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A3A" w:rsidRPr="00E24A3A" w:rsidRDefault="00E24A3A" w:rsidP="00E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E24A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е </w:t>
      </w:r>
      <w:r w:rsidR="00AB40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втономное </w:t>
      </w:r>
      <w:r w:rsidRPr="00E24A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щеобразовательное учреждение</w:t>
      </w:r>
    </w:p>
    <w:p w:rsidR="00E24A3A" w:rsidRPr="00E24A3A" w:rsidRDefault="00E24A3A" w:rsidP="00E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4A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н</w:t>
      </w:r>
      <w:r w:rsidR="00AB40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я общеобразовательная школа № 24</w:t>
      </w:r>
      <w:r w:rsidRPr="00E24A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рода </w:t>
      </w:r>
      <w:r w:rsidR="00AB40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ми.</w:t>
      </w:r>
    </w:p>
    <w:p w:rsidR="00E24A3A" w:rsidRPr="00E24A3A" w:rsidRDefault="00E24A3A" w:rsidP="00E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076"/>
        <w:gridCol w:w="3861"/>
      </w:tblGrid>
      <w:tr w:rsidR="00D53A31" w:rsidRPr="00E24A3A" w:rsidTr="00DF6D8A"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рекомендовано к утверждению </w:t>
            </w: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протокол № </w:t>
            </w:r>
          </w:p>
          <w:p w:rsidR="00D53A31" w:rsidRPr="00EF5F3D" w:rsidRDefault="00AB401E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» августа 2021</w:t>
            </w:r>
            <w:r w:rsidR="00D53A31"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B40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 w:rsidR="00AB40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53A31" w:rsidRPr="00EF5F3D" w:rsidRDefault="00AB401E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.Н.</w:t>
            </w:r>
            <w:r w:rsidR="00D53A31" w:rsidRPr="00EF5F3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53A31" w:rsidRPr="00EF5F3D" w:rsidRDefault="00D53A31" w:rsidP="00D5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D53A31" w:rsidRPr="00EF5F3D" w:rsidRDefault="00AB401E" w:rsidP="00AB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 </w:t>
            </w:r>
            <w:r w:rsidR="00D53A31" w:rsidRPr="00EF5F3D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A31" w:rsidRPr="00EF5F3D">
              <w:rPr>
                <w:rFonts w:ascii="Times New Roman" w:hAnsi="Times New Roman" w:cs="Times New Roman"/>
                <w:sz w:val="24"/>
                <w:szCs w:val="24"/>
              </w:rPr>
              <w:t xml:space="preserve">1 года </w:t>
            </w:r>
          </w:p>
        </w:tc>
      </w:tr>
      <w:tr w:rsidR="00E24A3A" w:rsidRPr="00E24A3A" w:rsidTr="00DF6D8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A3A" w:rsidRPr="00E24A3A" w:rsidRDefault="00E24A3A" w:rsidP="00D53A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D513D" w:rsidRPr="00116228" w:rsidRDefault="002D513D" w:rsidP="002D513D">
            <w:pPr>
              <w:spacing w:after="0" w:line="240" w:lineRule="auto"/>
              <w:jc w:val="center"/>
              <w:rPr>
                <w:rFonts w:ascii="Constantia" w:eastAsia="Times New Roman" w:hAnsi="Constantia" w:cs="Constantia"/>
                <w:b/>
                <w:bCs/>
                <w:color w:val="auto"/>
                <w:sz w:val="72"/>
                <w:szCs w:val="72"/>
              </w:rPr>
            </w:pPr>
            <w:r w:rsidRPr="00116228">
              <w:rPr>
                <w:rFonts w:ascii="Constantia" w:eastAsia="Times New Roman" w:hAnsi="Constantia" w:cs="Constantia"/>
                <w:b/>
                <w:bCs/>
                <w:color w:val="auto"/>
                <w:sz w:val="72"/>
                <w:szCs w:val="72"/>
              </w:rPr>
              <w:t>Адаптированная рабочая программа</w:t>
            </w:r>
          </w:p>
          <w:p w:rsidR="00E24A3A" w:rsidRPr="00E24A3A" w:rsidRDefault="00E24A3A" w:rsidP="00E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</w:p>
          <w:p w:rsidR="00E24A3A" w:rsidRPr="00E24A3A" w:rsidRDefault="00DF6D8A" w:rsidP="00E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  <w:t>п</w:t>
            </w:r>
            <w:r w:rsidR="00E24A3A" w:rsidRPr="00E24A3A"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  <w:t xml:space="preserve"> предмету</w:t>
            </w:r>
            <w:r w:rsidR="00E24A3A" w:rsidRPr="00E24A3A"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  <w:t>«Русский язык»</w:t>
            </w:r>
          </w:p>
          <w:p w:rsidR="00E24A3A" w:rsidRPr="00E24A3A" w:rsidRDefault="00E24A3A" w:rsidP="00E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</w:p>
          <w:p w:rsidR="00DF6D8A" w:rsidRDefault="00DF6D8A" w:rsidP="00DF6D8A">
            <w:pPr>
              <w:jc w:val="center"/>
              <w:rPr>
                <w:rFonts w:ascii="Constantia" w:eastAsia="Times New Roman" w:hAnsi="Constantia" w:cs="Constantia"/>
                <w:bCs/>
                <w:color w:val="auto"/>
                <w:sz w:val="40"/>
                <w:szCs w:val="40"/>
              </w:rPr>
            </w:pPr>
            <w:r>
              <w:rPr>
                <w:rFonts w:ascii="Constantia" w:eastAsia="Times New Roman" w:hAnsi="Constantia" w:cs="Constantia"/>
                <w:b/>
                <w:bCs/>
                <w:sz w:val="40"/>
                <w:szCs w:val="40"/>
              </w:rPr>
              <w:t xml:space="preserve">для обучающихся с задержкой психического развития  </w:t>
            </w:r>
          </w:p>
          <w:p w:rsidR="00DF6D8A" w:rsidRDefault="00DF6D8A" w:rsidP="00DF6D8A">
            <w:pPr>
              <w:jc w:val="center"/>
              <w:rPr>
                <w:rFonts w:ascii="Constantia" w:eastAsia="Times New Roman" w:hAnsi="Constantia" w:cs="Constantia"/>
                <w:bCs/>
                <w:sz w:val="40"/>
                <w:szCs w:val="40"/>
              </w:rPr>
            </w:pPr>
            <w:r>
              <w:rPr>
                <w:rFonts w:ascii="Constantia" w:eastAsia="Times New Roman" w:hAnsi="Constantia" w:cs="Constantia"/>
                <w:b/>
                <w:bCs/>
                <w:sz w:val="40"/>
                <w:szCs w:val="40"/>
              </w:rPr>
              <w:t>для 3 класса</w:t>
            </w:r>
          </w:p>
          <w:p w:rsidR="00E24A3A" w:rsidRPr="00E24A3A" w:rsidRDefault="00E24A3A" w:rsidP="00E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48"/>
                <w:szCs w:val="48"/>
              </w:rPr>
            </w:pPr>
          </w:p>
          <w:p w:rsidR="00E24A3A" w:rsidRPr="00E24A3A" w:rsidRDefault="00E24A3A" w:rsidP="00E24A3A">
            <w:pPr>
              <w:suppressAutoHyphens/>
              <w:spacing w:after="0" w:line="240" w:lineRule="auto"/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lang w:eastAsia="ar-SA"/>
              </w:rPr>
            </w:pPr>
          </w:p>
          <w:p w:rsidR="00E24A3A" w:rsidRPr="00E24A3A" w:rsidRDefault="00E24A3A" w:rsidP="00E24A3A">
            <w:pPr>
              <w:suppressAutoHyphens/>
              <w:spacing w:after="0" w:line="240" w:lineRule="auto"/>
              <w:rPr>
                <w:rFonts w:ascii="Constantia" w:eastAsia="Times New Roman" w:hAnsi="Constantia" w:cs="Constantia"/>
                <w:b/>
                <w:bCs/>
                <w:color w:val="auto"/>
                <w:sz w:val="28"/>
                <w:szCs w:val="28"/>
                <w:lang w:eastAsia="ar-SA"/>
              </w:rPr>
            </w:pPr>
            <w:r w:rsidRPr="00E24A3A">
              <w:rPr>
                <w:rFonts w:ascii="Constantia" w:eastAsia="Times New Roman" w:hAnsi="Constantia" w:cs="Constantia"/>
                <w:b/>
                <w:bCs/>
                <w:color w:val="auto"/>
                <w:sz w:val="28"/>
                <w:szCs w:val="28"/>
                <w:lang w:eastAsia="ar-SA"/>
              </w:rPr>
              <w:t xml:space="preserve">Количество часов  </w:t>
            </w:r>
            <w:r w:rsidR="00D53A31"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u w:val="single"/>
                <w:lang w:eastAsia="ar-SA"/>
              </w:rPr>
              <w:t>170</w:t>
            </w:r>
            <w:r w:rsidR="00712002"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u w:val="single"/>
                <w:lang w:eastAsia="ar-SA"/>
              </w:rPr>
              <w:t xml:space="preserve"> </w:t>
            </w:r>
            <w:r w:rsidR="00D53A31"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u w:val="single"/>
                <w:lang w:eastAsia="ar-SA"/>
              </w:rPr>
              <w:t>(16</w:t>
            </w:r>
            <w:r w:rsidR="00712002"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u w:val="single"/>
                <w:lang w:eastAsia="ar-SA"/>
              </w:rPr>
              <w:t>2</w:t>
            </w:r>
            <w:r w:rsidRPr="00E24A3A">
              <w:rPr>
                <w:rFonts w:ascii="Constantia" w:eastAsia="Times New Roman" w:hAnsi="Constantia" w:cs="Constantia"/>
                <w:bCs/>
                <w:color w:val="auto"/>
                <w:sz w:val="28"/>
                <w:szCs w:val="28"/>
                <w:u w:val="single"/>
                <w:lang w:eastAsia="ar-SA"/>
              </w:rPr>
              <w:t>)</w:t>
            </w:r>
            <w:r w:rsidRPr="00E24A3A">
              <w:rPr>
                <w:rFonts w:ascii="Constantia" w:eastAsia="Times New Roman" w:hAnsi="Constantia" w:cs="Constantia"/>
                <w:b/>
                <w:bCs/>
                <w:color w:val="auto"/>
                <w:sz w:val="28"/>
                <w:szCs w:val="28"/>
                <w:lang w:eastAsia="ar-SA"/>
              </w:rPr>
              <w:t xml:space="preserve">          </w:t>
            </w:r>
          </w:p>
          <w:p w:rsidR="00E24A3A" w:rsidRPr="00E24A3A" w:rsidRDefault="00E24A3A" w:rsidP="00E24A3A">
            <w:pPr>
              <w:suppressAutoHyphens/>
              <w:spacing w:after="0" w:line="240" w:lineRule="auto"/>
              <w:rPr>
                <w:rFonts w:ascii="Constantia" w:eastAsia="Times New Roman" w:hAnsi="Constantia" w:cs="Constantia"/>
                <w:b/>
                <w:bCs/>
                <w:color w:val="auto"/>
                <w:sz w:val="28"/>
                <w:szCs w:val="28"/>
                <w:u w:val="single"/>
                <w:lang w:eastAsia="ar-SA"/>
              </w:rPr>
            </w:pPr>
          </w:p>
          <w:p w:rsidR="00E24A3A" w:rsidRPr="00E24A3A" w:rsidRDefault="00E24A3A" w:rsidP="00E24A3A">
            <w:pPr>
              <w:autoSpaceDE w:val="0"/>
              <w:autoSpaceDN w:val="0"/>
              <w:adjustRightInd w:val="0"/>
              <w:spacing w:before="15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24A3A">
              <w:rPr>
                <w:rFonts w:ascii="Constantia" w:eastAsia="Times New Roman" w:hAnsi="Constantia" w:cs="Constantia"/>
                <w:b/>
                <w:bCs/>
                <w:color w:val="auto"/>
                <w:sz w:val="28"/>
                <w:szCs w:val="28"/>
                <w:lang w:eastAsia="ar-SA"/>
              </w:rPr>
              <w:t xml:space="preserve">Учитель   </w:t>
            </w:r>
            <w:r w:rsidR="00AB401E">
              <w:rPr>
                <w:rFonts w:ascii="Constantia" w:eastAsia="Times New Roman" w:hAnsi="Constantia" w:cs="Constantia"/>
                <w:bCs/>
                <w:sz w:val="28"/>
                <w:szCs w:val="28"/>
                <w:u w:val="single"/>
                <w:lang w:eastAsia="ar-SA"/>
              </w:rPr>
              <w:t>Шавшукова Лилия Загировна</w:t>
            </w:r>
          </w:p>
          <w:p w:rsidR="00E24A3A" w:rsidRPr="00E24A3A" w:rsidRDefault="00E24A3A" w:rsidP="00E24A3A">
            <w:pPr>
              <w:tabs>
                <w:tab w:val="left" w:pos="2625"/>
              </w:tabs>
              <w:autoSpaceDE w:val="0"/>
              <w:autoSpaceDN w:val="0"/>
              <w:adjustRightInd w:val="0"/>
              <w:spacing w:before="15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24A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ab/>
            </w:r>
          </w:p>
          <w:p w:rsidR="00DF6D8A" w:rsidRDefault="00E24A3A" w:rsidP="00E2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24A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  <w:r w:rsidRPr="00E24A3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грамма разработана на основе</w:t>
            </w:r>
          </w:p>
          <w:p w:rsidR="00E24A3A" w:rsidRPr="00DF6D8A" w:rsidRDefault="00E24A3A" w:rsidP="00E2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24A3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F6D8A" w:rsidRPr="00DF6D8A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>адаптирован</w:t>
            </w:r>
            <w:r w:rsidR="00AB401E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>ной образовательной программы МА</w:t>
            </w:r>
            <w:r w:rsidR="00DF6D8A" w:rsidRPr="00DF6D8A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>ОУ СОШ№</w:t>
            </w:r>
            <w:r w:rsidR="00AB401E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DF6D8A" w:rsidRPr="00DF6D8A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детей с ЗПР </w:t>
            </w:r>
            <w:r w:rsidR="00AB401E">
              <w:rPr>
                <w:rStyle w:val="FontStyle4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D8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и </w:t>
            </w:r>
            <w:r w:rsidRPr="00DF6D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вторской программы Л.Я. Желтовской, </w:t>
            </w:r>
            <w:r w:rsidRPr="00DF6D8A">
              <w:rPr>
                <w:rFonts w:ascii="Times New Roman" w:eastAsia="Times New Roman" w:hAnsi="Times New Roman" w:cs="Times New Roman"/>
                <w:iCs/>
                <w:color w:val="auto"/>
                <w:spacing w:val="-2"/>
                <w:sz w:val="28"/>
                <w:szCs w:val="28"/>
              </w:rPr>
              <w:t>Т.М. Андриановой, В.А Илюхиной</w:t>
            </w:r>
            <w:r w:rsidRPr="00DF6D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МК «Планета знаний» (под ред. И.А. Петровой)</w:t>
            </w:r>
          </w:p>
          <w:p w:rsidR="00E24A3A" w:rsidRPr="00E24A3A" w:rsidRDefault="00E24A3A" w:rsidP="00E2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40D75" w:rsidRDefault="00D53A31" w:rsidP="00DF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="00AB40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1</w:t>
            </w:r>
            <w:r w:rsidR="00E24A3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-20</w:t>
            </w:r>
            <w:r w:rsidR="00AB40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2</w:t>
            </w:r>
            <w:r w:rsidR="00E24A3A" w:rsidRPr="00E24A3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учебный год</w:t>
            </w:r>
          </w:p>
          <w:p w:rsidR="00AB401E" w:rsidRDefault="00AB401E" w:rsidP="00DF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F6D8A" w:rsidRPr="00D53A31" w:rsidRDefault="00DF6D8A" w:rsidP="00DF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C7C42" w:rsidRPr="00240D75" w:rsidRDefault="0009232E" w:rsidP="00DF6D8A">
      <w:pPr>
        <w:pStyle w:val="ac"/>
        <w:numPr>
          <w:ilvl w:val="0"/>
          <w:numId w:val="49"/>
        </w:numPr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 w:rsidRPr="00D53A31">
        <w:rPr>
          <w:b/>
          <w:sz w:val="28"/>
          <w:szCs w:val="28"/>
        </w:rPr>
        <w:lastRenderedPageBreak/>
        <w:t>Пояснительная записка.</w:t>
      </w:r>
    </w:p>
    <w:p w:rsidR="00775929" w:rsidRPr="00D53A31" w:rsidRDefault="007C7C42" w:rsidP="009310E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53A31">
        <w:rPr>
          <w:sz w:val="28"/>
          <w:szCs w:val="28"/>
        </w:rPr>
        <w:t xml:space="preserve">              </w:t>
      </w:r>
      <w:r w:rsidR="00775929" w:rsidRPr="00D53A31">
        <w:rPr>
          <w:sz w:val="28"/>
          <w:szCs w:val="28"/>
        </w:rPr>
        <w:t xml:space="preserve">Рабочая </w:t>
      </w:r>
      <w:r w:rsidR="00DF6D8A" w:rsidRPr="00D53A31">
        <w:rPr>
          <w:sz w:val="28"/>
          <w:szCs w:val="28"/>
        </w:rPr>
        <w:t>программа по</w:t>
      </w:r>
      <w:r w:rsidR="00775929" w:rsidRPr="00D53A31">
        <w:rPr>
          <w:sz w:val="28"/>
          <w:szCs w:val="28"/>
        </w:rPr>
        <w:t xml:space="preserve"> предмету «Русский язык» </w:t>
      </w:r>
      <w:r w:rsidR="009310E4" w:rsidRPr="00D53A31">
        <w:rPr>
          <w:sz w:val="28"/>
          <w:szCs w:val="28"/>
        </w:rPr>
        <w:t>для 3 класса</w:t>
      </w:r>
      <w:r w:rsidR="00775929" w:rsidRPr="00D53A31">
        <w:rPr>
          <w:sz w:val="28"/>
          <w:szCs w:val="28"/>
        </w:rPr>
        <w:t xml:space="preserve"> разработана на основе: 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Закона РФ «Об образовании в Российской Федерации» от 29.12.2012 №273- ФЗ;</w:t>
      </w:r>
    </w:p>
    <w:p w:rsidR="00DF6D8A" w:rsidRPr="00DF6D8A" w:rsidRDefault="00DF6D8A" w:rsidP="00DF6D8A">
      <w:pPr>
        <w:numPr>
          <w:ilvl w:val="1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Областного закона «Об образовании в Ростовской области» от 14 ноября 2013г. №26-3С;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Конвенции о правах ребенка, принятой Генеральной Ассамблеей ООН 20.11.1989 г.;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Приказа Министерства образования и науки Российской Федерации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Постановления Главного государственного санитарного врача Российской Федерации от 10.07.2015 г. N 26 «Об утверждении САНПИН 2.4.2.3286 - 15 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 (далее – ФГОС), утвержденным приказом Министерства образования и науки РФ от 6.10.2009 №373 (с изменениями и дополнениями);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й приказом Минобрнауки России от 19 декабря 2014г. №1598;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Приказ минобразования Ростовской области от 09.06.2016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»</w:t>
      </w:r>
    </w:p>
    <w:p w:rsidR="00DF6D8A" w:rsidRPr="00DF6D8A" w:rsidRDefault="00DF6D8A" w:rsidP="00DF6D8A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>Адаптированной основной образовательной программы начального общего образования МБОУ СОШ№7 для детей с ЗПР (вариант 7.1)</w:t>
      </w:r>
    </w:p>
    <w:p w:rsidR="00DF6D8A" w:rsidRPr="00AB401E" w:rsidRDefault="00DF6D8A" w:rsidP="00AB401E">
      <w:pPr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sz w:val="26"/>
          <w:szCs w:val="26"/>
        </w:rPr>
        <w:t xml:space="preserve"> Адаптирован</w:t>
      </w:r>
      <w:r w:rsidR="00AB401E">
        <w:rPr>
          <w:rFonts w:ascii="Times New Roman" w:eastAsia="Times New Roman" w:hAnsi="Times New Roman" w:cs="Times New Roman"/>
          <w:sz w:val="26"/>
          <w:szCs w:val="26"/>
        </w:rPr>
        <w:t>ной образовательной программы МА</w:t>
      </w:r>
      <w:r w:rsidRPr="00DF6D8A">
        <w:rPr>
          <w:rFonts w:ascii="Times New Roman" w:eastAsia="Times New Roman" w:hAnsi="Times New Roman" w:cs="Times New Roman"/>
          <w:sz w:val="26"/>
          <w:szCs w:val="26"/>
        </w:rPr>
        <w:t>ОУ СОШ№</w:t>
      </w:r>
      <w:r w:rsidR="00AB401E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DF6D8A">
        <w:rPr>
          <w:rFonts w:ascii="Times New Roman" w:eastAsia="Times New Roman" w:hAnsi="Times New Roman" w:cs="Times New Roman"/>
          <w:sz w:val="26"/>
          <w:szCs w:val="26"/>
        </w:rPr>
        <w:t xml:space="preserve"> для детей с ЗПР (вариант 7.1);</w:t>
      </w:r>
    </w:p>
    <w:p w:rsidR="00DF6D8A" w:rsidRPr="00DF6D8A" w:rsidRDefault="00DF6D8A" w:rsidP="00DF6D8A">
      <w:pPr>
        <w:widowControl w:val="0"/>
        <w:numPr>
          <w:ilvl w:val="0"/>
          <w:numId w:val="4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дущих целевых установок УМК  «Планета Знаний»</w:t>
      </w:r>
      <w:r w:rsidRPr="00DF6D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F6D8A">
        <w:rPr>
          <w:rFonts w:ascii="Times New Roman" w:eastAsia="Times New Roman" w:hAnsi="Times New Roman" w:cs="Times New Roman"/>
          <w:sz w:val="26"/>
          <w:szCs w:val="26"/>
        </w:rPr>
        <w:t>под редакцией И. Петровой.</w:t>
      </w:r>
    </w:p>
    <w:p w:rsidR="00DF6D8A" w:rsidRPr="00DF6D8A" w:rsidRDefault="00AB401E" w:rsidP="00DF6D8A">
      <w:pPr>
        <w:widowControl w:val="0"/>
        <w:numPr>
          <w:ilvl w:val="0"/>
          <w:numId w:val="4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я МАОУ СОШ №24</w:t>
      </w:r>
      <w:r w:rsidR="00DF6D8A" w:rsidRPr="00DF6D8A">
        <w:rPr>
          <w:rFonts w:ascii="Times New Roman" w:eastAsia="Times New Roman" w:hAnsi="Times New Roman" w:cs="Times New Roman"/>
          <w:sz w:val="26"/>
          <w:szCs w:val="26"/>
        </w:rPr>
        <w:t xml:space="preserve"> «О рабочей программе</w:t>
      </w:r>
      <w:r w:rsidR="00303729">
        <w:rPr>
          <w:rFonts w:ascii="Times New Roman" w:eastAsia="Times New Roman" w:hAnsi="Times New Roman" w:cs="Times New Roman"/>
          <w:sz w:val="26"/>
          <w:szCs w:val="26"/>
        </w:rPr>
        <w:t xml:space="preserve"> для обучающихся с ОВЗ</w:t>
      </w:r>
      <w:r w:rsidR="00DF6D8A" w:rsidRPr="00DF6D8A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7188D" w:rsidRDefault="0047188D" w:rsidP="005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01E" w:rsidRDefault="00AB401E" w:rsidP="005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01E" w:rsidRDefault="00AB401E" w:rsidP="005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01E" w:rsidRDefault="00AB401E" w:rsidP="005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01E" w:rsidRDefault="00AB401E" w:rsidP="005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01E" w:rsidRPr="00D53A31" w:rsidRDefault="00AB401E" w:rsidP="005C34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D8A" w:rsidRPr="00DF6D8A" w:rsidRDefault="00DF6D8A" w:rsidP="004047F2">
      <w:pPr>
        <w:pStyle w:val="a5"/>
        <w:widowControl w:val="0"/>
        <w:numPr>
          <w:ilvl w:val="0"/>
          <w:numId w:val="49"/>
        </w:numPr>
        <w:suppressAutoHyphens/>
        <w:spacing w:after="0" w:line="240" w:lineRule="auto"/>
        <w:ind w:left="284"/>
        <w:contextualSpacing w:val="0"/>
        <w:jc w:val="center"/>
        <w:rPr>
          <w:rFonts w:ascii="Times New Roman" w:eastAsia="SchoolBookC" w:hAnsi="Times New Roman" w:cs="Times New Roman"/>
          <w:b/>
          <w:color w:val="auto"/>
          <w:sz w:val="26"/>
          <w:szCs w:val="26"/>
          <w:lang w:eastAsia="ar-SA"/>
        </w:rPr>
      </w:pPr>
      <w:r w:rsidRPr="00DF6D8A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</w:p>
    <w:p w:rsidR="009223E4" w:rsidRPr="004047F2" w:rsidRDefault="009223E4" w:rsidP="004047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47F2">
        <w:rPr>
          <w:rFonts w:ascii="Times New Roman" w:eastAsia="SchoolBookC" w:hAnsi="Times New Roman" w:cs="Times New Roman"/>
          <w:sz w:val="28"/>
          <w:szCs w:val="28"/>
          <w:lang w:eastAsia="ar-SA"/>
        </w:rPr>
        <w:lastRenderedPageBreak/>
        <w:t xml:space="preserve">Изучение курса </w:t>
      </w:r>
      <w:r w:rsidRPr="004047F2">
        <w:rPr>
          <w:rFonts w:ascii="Times New Roman" w:eastAsia="Times New Roman" w:hAnsi="Times New Roman" w:cs="Times New Roman"/>
          <w:sz w:val="28"/>
          <w:szCs w:val="28"/>
          <w:lang w:eastAsia="ar-SA"/>
        </w:rPr>
        <w:t>«Русский язык» в начальной школе направлено на достижение познавательных и социокультурных</w:t>
      </w:r>
      <w:r w:rsidR="00FD1456" w:rsidRPr="00404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4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й: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</w:rPr>
        <w:t>Познавательные цели: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Формирование целостной </w:t>
      </w:r>
      <w:r w:rsidR="00DF6D8A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картины мира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, частью которого является язык обучающегося, на котором он общается.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="00DF6D8A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знакомление учащихся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с основными положениями науки о языке.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="00DF6D8A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Формирование логического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и абстрактного мышления учащихся.</w:t>
      </w:r>
    </w:p>
    <w:p w:rsidR="00B5481F" w:rsidRPr="00D53A31" w:rsidRDefault="00DF6D8A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</w:rPr>
        <w:t>Социокультурные цели</w:t>
      </w:r>
      <w:r w:rsidR="00B5481F" w:rsidRPr="00D53A31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</w:rPr>
        <w:t xml:space="preserve">: 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Формирование навыков грамотного, безошибочного письма как показателя общей культуры человека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Формирование коммуникативной компетенции учащихся (развитие устной и письменной речи).</w:t>
      </w:r>
    </w:p>
    <w:p w:rsidR="00B5481F" w:rsidRPr="00D53A31" w:rsidRDefault="00B5481F" w:rsidP="00404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Cs/>
          <w:sz w:val="28"/>
          <w:szCs w:val="28"/>
        </w:rPr>
        <w:t>Основными</w:t>
      </w:r>
      <w:r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задачами   </w:t>
      </w:r>
      <w:r w:rsidRPr="00D53A31">
        <w:rPr>
          <w:rFonts w:ascii="Times New Roman" w:eastAsia="SchoolBookC-Bold" w:hAnsi="Times New Roman" w:cs="Times New Roman"/>
          <w:bCs/>
          <w:sz w:val="28"/>
          <w:szCs w:val="28"/>
        </w:rPr>
        <w:t xml:space="preserve">реализации </w:t>
      </w:r>
      <w:r w:rsidR="00DF6D8A" w:rsidRPr="00D53A31">
        <w:rPr>
          <w:rFonts w:ascii="Times New Roman" w:eastAsia="SchoolBookC-Bold" w:hAnsi="Times New Roman" w:cs="Times New Roman"/>
          <w:bCs/>
          <w:sz w:val="28"/>
          <w:szCs w:val="28"/>
        </w:rPr>
        <w:t>содержания курса</w:t>
      </w:r>
      <w:r w:rsidRPr="00D53A31">
        <w:rPr>
          <w:rFonts w:ascii="Times New Roman" w:eastAsia="SchoolBookC-Bold" w:hAnsi="Times New Roman" w:cs="Times New Roman"/>
          <w:bCs/>
          <w:sz w:val="28"/>
          <w:szCs w:val="28"/>
        </w:rPr>
        <w:t xml:space="preserve"> являются:</w:t>
      </w:r>
    </w:p>
    <w:p w:rsidR="00B5481F" w:rsidRPr="00D53A31" w:rsidRDefault="00B5481F" w:rsidP="005C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</w:t>
      </w:r>
      <w:r w:rsidRPr="00D53A31">
        <w:rPr>
          <w:rFonts w:ascii="Times New Roman" w:eastAsia="SchoolBookC-Bold" w:hAnsi="Times New Roman" w:cs="Times New Roman"/>
          <w:iCs/>
          <w:sz w:val="28"/>
          <w:szCs w:val="28"/>
        </w:rPr>
        <w:t>развитие интуиции и «чувства языка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>»;</w:t>
      </w:r>
    </w:p>
    <w:p w:rsidR="00B5481F" w:rsidRPr="00D53A31" w:rsidRDefault="00B5481F" w:rsidP="005C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FFFFFF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2) усвоение первоначальных знаний о системе родного языка, лексических, фонетических, грамматических средствах языка, </w:t>
      </w:r>
      <w:r w:rsidRPr="00D53A31">
        <w:rPr>
          <w:rFonts w:ascii="Times New Roman" w:eastAsia="SchoolBookC-Bold" w:hAnsi="Times New Roman" w:cs="Times New Roman"/>
          <w:iCs/>
          <w:sz w:val="28"/>
          <w:szCs w:val="28"/>
        </w:rPr>
        <w:t>овладение элементарными способами анализа изучаемых единиц языка;</w:t>
      </w:r>
      <w:r w:rsidRPr="00D53A31">
        <w:rPr>
          <w:rFonts w:ascii="Times New Roman" w:eastAsia="SchoolBookC" w:hAnsi="Times New Roman" w:cs="Times New Roman"/>
          <w:color w:val="FFFFFF"/>
          <w:sz w:val="28"/>
          <w:szCs w:val="28"/>
        </w:rPr>
        <w:t>1</w:t>
      </w:r>
    </w:p>
    <w:p w:rsidR="00B5481F" w:rsidRPr="00D53A31" w:rsidRDefault="00B5481F" w:rsidP="005C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B5481F" w:rsidRPr="00D53A31" w:rsidRDefault="00B5481F" w:rsidP="005C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>4) воспитание позитивного эмоционально-ценностного отношения к языку своего народа, пробуждение познавательного интереса к русскому слову, стремления совер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шенствовать свою речь, чувства ответственности за сохранение чистоты языка своего народа.</w:t>
      </w:r>
    </w:p>
    <w:p w:rsidR="00B5481F" w:rsidRPr="00D53A31" w:rsidRDefault="00B5481F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В соответствии с требованиями к содержанию и результативности </w:t>
      </w:r>
      <w:r w:rsidR="0086144A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бучения русскому языку в начальной школе в программах курсов третьего года обучения выделяется два раздела: «Речевое общение» и «Язык как средство общения», что продолжает образовательную линию второго класса.</w:t>
      </w:r>
    </w:p>
    <w:p w:rsidR="0086144A" w:rsidRPr="00D53A31" w:rsidRDefault="0086144A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В третьем классе углубляются знания учащихся о языке как основе речи, о связи языка с историей </w:t>
      </w:r>
      <w:r w:rsidR="002D513D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развития русской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культуры, о тексте (тема, идея, жанры текстов, цель высказывания, способы выражения мысли и т.п.), о слове и его значимых частях (морфемах), их роли в слове, о смысловой нагрузке различных частей речи, о словосочетании и предложении как словесных </w:t>
      </w:r>
      <w:r w:rsidR="00774BB9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конструкциях, закрепляются навыки проверки согласных и безударных гласных в корне слова.</w:t>
      </w:r>
    </w:p>
    <w:p w:rsidR="00774BB9" w:rsidRPr="00D53A31" w:rsidRDefault="00774BB9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На третьем году обучения новой для учащихся будет информация о способах словообразования (приставочный, суффиксальный), </w:t>
      </w:r>
      <w:r w:rsidR="002D513D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различение словообразования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и словоизменения, представление о сложных словах (с двумя корнями). В разделе «Морфология» вводится понятие о падеже имён существительных и имён прилагательных</w:t>
      </w:r>
      <w:r w:rsidR="00BA72B1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, о местоимении как части речи, множественном и единственном числе личных местоимений, начальной форме, времени, лице и числе глаголов, служебных частях речи (союзах, частицах). В разделе «Синтаксис» расширяются представления учащихся о словосочетаниях  (словосочетания с синонимич</w:t>
      </w:r>
      <w:r w:rsidR="00AF5432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н</w:t>
      </w:r>
      <w:r w:rsidR="00BA72B1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ыми значениями, согласование и управление слов), о видах предложений </w:t>
      </w:r>
      <w:r w:rsidR="00BA72B1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 xml:space="preserve">по цели высказывания и эмоциональной окраске. Вводится понятие о главных и второстепенных членах предложения, распространенных и нераспространённых предложениях, </w:t>
      </w:r>
      <w:r w:rsidR="00AF5432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распространённых и нераспространённых предложениях, </w:t>
      </w:r>
      <w:r w:rsidR="00BA72B1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одробно изучаются главны</w:t>
      </w:r>
      <w:r w:rsidR="00AF5432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е</w:t>
      </w:r>
      <w:r w:rsidR="00BA72B1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члены предложения</w:t>
      </w:r>
      <w:r w:rsidR="00AF5432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</w:t>
      </w:r>
    </w:p>
    <w:p w:rsidR="00AF5432" w:rsidRPr="00D53A31" w:rsidRDefault="00AF543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 разделе «Правописание» формируются представления о правилах правописания гласных и согласных в приставках, употребление мягкого знака после шипящих на конце слова, разделительного твёрдого знака, родовых окончаний прилагательных и глаголов прошедшего времени, написания частицы «не» с глаголами.</w:t>
      </w:r>
    </w:p>
    <w:p w:rsidR="00AF5432" w:rsidRPr="00D53A31" w:rsidRDefault="00AF543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ажную роль в обучении русскому языку играет продолжение и углубление целенаправленной работы по формированию у третьекласс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AF5432" w:rsidRDefault="00AF543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Содержание рабочей программы основано на деятельностном подходе и направлено на формирование как регулятивных действий (</w:t>
      </w:r>
      <w:r w:rsidR="00F81EEE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целеполагания, планирования, ориентировки, прогнозирования, контроля, коррекции, оценки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)</w:t>
      </w:r>
      <w:r w:rsidR="00F81EEE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, так и обобщенных действий («чтение» текстов, схем, таблиц, моделей и т.п., выбор рациональных способов решения языковых зад</w:t>
      </w:r>
      <w:r w:rsidR="00342ADE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а</w:t>
      </w:r>
      <w:r w:rsidR="00F81EEE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ч, использование разных способов поиска информации в лингвистических словарях и справочниках, структурирование материала в таблицы, плакаты и пр.).курс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</w:t>
      </w:r>
    </w:p>
    <w:p w:rsidR="004047F2" w:rsidRDefault="004047F2" w:rsidP="0040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ррекционная работа по русскому языку.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ый материал следует преподносить предельно развёрнуто; 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значительное место отводить практической деятельности учащихся;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систематически повторять пройденный материал для закрепления ранее изученного и для полноценного усвоения нового;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4047F2" w:rsidRDefault="004047F2" w:rsidP="00404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выполнение письменных заданий предварять анализом языкового материала с целью предупреждения ошибок.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 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47F2" w:rsidRDefault="004047F2" w:rsidP="0040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направления коррекционной работы.</w:t>
      </w:r>
    </w:p>
    <w:p w:rsidR="004047F2" w:rsidRDefault="004047F2" w:rsidP="004047F2">
      <w:p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Развитие на том уровне, сколько может взять ребенок осмысленного отношения к основным элементам языка;</w:t>
      </w:r>
    </w:p>
    <w:p w:rsidR="004047F2" w:rsidRDefault="004047F2" w:rsidP="004047F2">
      <w:p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Совершенствование элементарных знаний по грамматике, необходимых для приобретения практических навыков устной и письменной речи;</w:t>
      </w:r>
    </w:p>
    <w:p w:rsidR="004047F2" w:rsidRDefault="004047F2" w:rsidP="004047F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Формирование умения анализировать, обобщать, группировать, систематизировать элементарный языковой материал;</w:t>
      </w: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тоды используемые для коррекции познавательной сферы.</w:t>
      </w: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ррекция и развитие мыслительной деятельности (мыслительных операций, анализа и синтеза, обобщение, сравнение);</w:t>
      </w: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ррекционная работа над укреплением ее дефектов через охранительный режим;</w:t>
      </w: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ррекция устойчивости внимания;</w:t>
      </w:r>
    </w:p>
    <w:p w:rsidR="004047F2" w:rsidRDefault="004047F2" w:rsidP="004047F2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активизация процессов запоминания;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ррекция и развитие умения работать в группе;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ррекция процесса запоминания и воспроизведения учебного материала;</w:t>
      </w:r>
    </w:p>
    <w:p w:rsidR="004047F2" w:rsidRDefault="004047F2" w:rsidP="004047F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развитие наблюдательности.</w:t>
      </w:r>
    </w:p>
    <w:p w:rsidR="004047F2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</w:p>
    <w:p w:rsidR="002D513D" w:rsidRDefault="002D513D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</w:p>
    <w:p w:rsidR="002D513D" w:rsidRPr="002D513D" w:rsidRDefault="002D513D" w:rsidP="002D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D51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тус документа.</w:t>
      </w:r>
    </w:p>
    <w:p w:rsidR="002D513D" w:rsidRPr="002D513D" w:rsidRDefault="002D513D" w:rsidP="002D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513D" w:rsidRPr="002D513D" w:rsidRDefault="002D513D" w:rsidP="002D51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51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ая программа конкретизирует содержание конкретных тем, дает распределение учебных часов по темам и предполагает собственный подход в структуировании учебного материала, определяет последовательность изучения этого материала, а также пути формирования системы планируемых предметных и метопредметных результатов. В течении года возможно изменение в количестве часов в зависимости от усвоения темы обучающегося.</w:t>
      </w:r>
    </w:p>
    <w:p w:rsidR="007C7C42" w:rsidRPr="00D53A31" w:rsidRDefault="007C7C4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</w:p>
    <w:p w:rsidR="0009232E" w:rsidRPr="00D53A31" w:rsidRDefault="0009232E" w:rsidP="004047F2">
      <w:pPr>
        <w:pStyle w:val="Default"/>
        <w:numPr>
          <w:ilvl w:val="0"/>
          <w:numId w:val="49"/>
        </w:numPr>
        <w:ind w:left="426"/>
        <w:jc w:val="center"/>
        <w:rPr>
          <w:rFonts w:eastAsia="SchoolBookC-Bold"/>
          <w:b/>
          <w:bCs/>
          <w:sz w:val="28"/>
          <w:szCs w:val="28"/>
          <w:lang w:val="ru-RU" w:eastAsia="ar-SA"/>
        </w:rPr>
      </w:pPr>
      <w:r w:rsidRPr="00D53A31">
        <w:rPr>
          <w:rFonts w:eastAsia="SchoolBookC-Bold"/>
          <w:b/>
          <w:bCs/>
          <w:sz w:val="28"/>
          <w:szCs w:val="28"/>
          <w:lang w:val="ru-RU" w:eastAsia="ar-SA"/>
        </w:rPr>
        <w:t>Место предмета в учебном плане</w:t>
      </w:r>
    </w:p>
    <w:p w:rsidR="00873EF4" w:rsidRPr="001A7DD6" w:rsidRDefault="0009232E" w:rsidP="00873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>Согласно учебному плану</w:t>
      </w:r>
      <w:r w:rsidR="005F364F"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 xml:space="preserve"> на изучение </w:t>
      </w:r>
      <w:r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>р</w:t>
      </w:r>
      <w:r w:rsidR="005F364F"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>усс</w:t>
      </w:r>
      <w:r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>кого</w:t>
      </w:r>
      <w:r w:rsidR="005F364F"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 xml:space="preserve"> язык</w:t>
      </w:r>
      <w:r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>а</w:t>
      </w:r>
      <w:r w:rsidR="005F364F" w:rsidRPr="00D53A31">
        <w:rPr>
          <w:rFonts w:ascii="Times New Roman" w:eastAsia="SchoolBookC-Bold" w:hAnsi="Times New Roman" w:cs="Times New Roman"/>
          <w:bCs/>
          <w:sz w:val="28"/>
          <w:szCs w:val="28"/>
          <w:lang w:eastAsia="ar-SA"/>
        </w:rPr>
        <w:t xml:space="preserve"> в</w:t>
      </w:r>
      <w:r w:rsidR="005F364F" w:rsidRPr="00D53A31">
        <w:rPr>
          <w:rFonts w:ascii="Times New Roman" w:hAnsi="Times New Roman" w:cs="Times New Roman"/>
          <w:sz w:val="28"/>
          <w:szCs w:val="28"/>
          <w:lang w:eastAsia="ar-SA"/>
        </w:rPr>
        <w:t xml:space="preserve"> третьем классе отводится 170</w:t>
      </w:r>
      <w:r w:rsidRPr="00D53A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D2601" w:rsidRPr="00D53A31">
        <w:rPr>
          <w:rFonts w:ascii="Times New Roman" w:hAnsi="Times New Roman" w:cs="Times New Roman"/>
          <w:sz w:val="28"/>
          <w:szCs w:val="28"/>
          <w:lang w:eastAsia="ar-SA"/>
        </w:rPr>
        <w:t>часов из</w:t>
      </w:r>
      <w:r w:rsidRPr="00D53A31">
        <w:rPr>
          <w:rFonts w:ascii="Times New Roman" w:hAnsi="Times New Roman" w:cs="Times New Roman"/>
          <w:sz w:val="28"/>
          <w:szCs w:val="28"/>
          <w:lang w:eastAsia="ar-SA"/>
        </w:rPr>
        <w:t xml:space="preserve"> расчёта </w:t>
      </w:r>
      <w:r w:rsidR="005F364F" w:rsidRPr="00D53A31">
        <w:rPr>
          <w:rFonts w:ascii="Times New Roman" w:hAnsi="Times New Roman" w:cs="Times New Roman"/>
          <w:sz w:val="28"/>
          <w:szCs w:val="28"/>
          <w:lang w:eastAsia="ar-SA"/>
        </w:rPr>
        <w:t>5 часов в неделю</w:t>
      </w:r>
      <w:r w:rsidR="00873EF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53A31" w:rsidRDefault="009310E4" w:rsidP="001A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D6">
        <w:rPr>
          <w:rFonts w:ascii="Times New Roman" w:hAnsi="Times New Roman" w:cs="Times New Roman"/>
          <w:sz w:val="28"/>
          <w:szCs w:val="28"/>
        </w:rPr>
        <w:t xml:space="preserve">В рабочей программе предусмотрено проведение проверочных работ комплексного характера – 3 часа. </w:t>
      </w:r>
    </w:p>
    <w:p w:rsidR="009E724E" w:rsidRPr="004047F2" w:rsidRDefault="009E724E" w:rsidP="004047F2">
      <w:pPr>
        <w:pStyle w:val="a5"/>
        <w:numPr>
          <w:ilvl w:val="0"/>
          <w:numId w:val="49"/>
        </w:num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4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9310E4" w:rsidRPr="00404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нируемые результаты</w:t>
      </w:r>
    </w:p>
    <w:p w:rsidR="009310E4" w:rsidRPr="00D53A31" w:rsidRDefault="009310E4" w:rsidP="009310E4">
      <w:pPr>
        <w:pStyle w:val="Style27"/>
        <w:widowControl/>
        <w:spacing w:line="240" w:lineRule="auto"/>
        <w:rPr>
          <w:rFonts w:eastAsiaTheme="minorHAnsi"/>
          <w:bCs/>
          <w:sz w:val="28"/>
          <w:szCs w:val="28"/>
        </w:rPr>
      </w:pPr>
      <w:r w:rsidRPr="00D53A31">
        <w:rPr>
          <w:rFonts w:eastAsiaTheme="minorHAnsi"/>
          <w:bCs/>
          <w:sz w:val="28"/>
          <w:szCs w:val="28"/>
        </w:rPr>
        <w:t>Изучение русского языка в 3 классе дает возможность обучающимся дос</w:t>
      </w:r>
      <w:r w:rsidRPr="00D53A31">
        <w:rPr>
          <w:rFonts w:eastAsiaTheme="minorHAnsi"/>
          <w:bCs/>
          <w:sz w:val="28"/>
          <w:szCs w:val="28"/>
        </w:rPr>
        <w:softHyphen/>
        <w:t>тичь следую</w:t>
      </w:r>
      <w:r w:rsidRPr="00D53A31">
        <w:rPr>
          <w:rFonts w:eastAsiaTheme="minorHAnsi"/>
          <w:bCs/>
          <w:sz w:val="28"/>
          <w:szCs w:val="28"/>
        </w:rPr>
        <w:softHyphen/>
        <w:t xml:space="preserve">щих результатов: </w:t>
      </w:r>
    </w:p>
    <w:p w:rsidR="009E724E" w:rsidRPr="00D53A31" w:rsidRDefault="009310E4" w:rsidP="009310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В л</w:t>
      </w:r>
      <w:r w:rsidR="009E724E"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ностн</w:t>
      </w:r>
      <w:r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 направлении</w:t>
      </w:r>
      <w:r w:rsidR="00FF1168"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53A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 концу 3 </w:t>
      </w:r>
      <w:r w:rsidR="004047F2" w:rsidRPr="00D53A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ласса у</w:t>
      </w:r>
      <w:r w:rsidR="00FF1168" w:rsidRPr="00D53A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E724E"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хся будут сформированы:</w:t>
      </w:r>
    </w:p>
    <w:p w:rsidR="009E724E" w:rsidRPr="00D53A31" w:rsidRDefault="009E724E" w:rsidP="005C34F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9E724E" w:rsidRPr="00D53A31" w:rsidRDefault="009E724E" w:rsidP="005C34F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9E724E" w:rsidRPr="00D53A31" w:rsidRDefault="009E724E" w:rsidP="005C34F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онимание сопричастности к языку своего народа (я — носитель языка); осознание предложения и текста как средств для выражения мыслей и чувств, понимание разнообразия и богатства языковых средств для выра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>жения мыслей и чувств; восприятие русского языка как основной, главной части культуры русского народа, понимания того, что изменения в культуре народа, находят своё отражение в языке;</w:t>
      </w:r>
    </w:p>
    <w:p w:rsidR="009E724E" w:rsidRPr="00D53A31" w:rsidRDefault="009E724E" w:rsidP="005C34F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нимание к мелодичности народной устной речи (ритмический рисунок, мелодика текста) и изобразительным средствам русского языка (синонимы, антонимы, переносное значение слов) ;</w:t>
      </w:r>
    </w:p>
    <w:p w:rsidR="009E724E" w:rsidRPr="00D53A31" w:rsidRDefault="009E724E" w:rsidP="005C34F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оложительной мотивации к изучению русского языка как средства, важного для жизни человека, познавательный интерес к изучению разных типов предложений, позволяющих решать разные коммуникативные задачи (передавать информацию, просить, доказывать и т.д.)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получат возможность для формирования: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сознания русского языка как основного средства мышления и общения;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осприятия русского языка как явления культуры русского народа, понимания связи развития языка с развитием культуры и общества;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понимания богатства и разнообразия языковых средств для выражения мыслей и чувств, внимания к синонимическим средствам языка при выражении одной и той же мысли; 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внимания к мелодичности народной звучащей речи; 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стремления к соблюдению языковых норм как условию взаимопонимания собеседников; </w:t>
      </w:r>
    </w:p>
    <w:p w:rsidR="009E724E" w:rsidRPr="00D53A31" w:rsidRDefault="009E724E" w:rsidP="005C34FB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оложительной мотивации и познавательного интереса к изучению курса русского языка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едметные</w:t>
      </w:r>
      <w:r w:rsidR="00FD1456" w:rsidRPr="00D53A3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D53A3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зультаты освоения курса «Русский язык»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научатся: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слово, предложение как главные средства языка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использовать правила обозначения гласных и согласных звуков на письме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различать родственные (однокоренные) слова и формы слов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нно использовать для отрицания частицу НЕ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анализировать (производить разбор) словосочетаний, простых предложений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9E724E" w:rsidRPr="00D53A31" w:rsidRDefault="009E724E" w:rsidP="005C637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рименять правила правописания (в объёме содержания курса 3 класса);</w:t>
      </w:r>
    </w:p>
    <w:p w:rsidR="009E724E" w:rsidRPr="00D53A31" w:rsidRDefault="009E724E" w:rsidP="005C34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9E724E" w:rsidRPr="00D53A31" w:rsidRDefault="009E724E" w:rsidP="005C34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место возможного возникновения орфографической ошибки;</w:t>
      </w:r>
    </w:p>
    <w:p w:rsidR="009E724E" w:rsidRPr="00D53A31" w:rsidRDefault="009E724E" w:rsidP="005C34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одбирать примеры с определённой орфограммой;</w:t>
      </w:r>
    </w:p>
    <w:p w:rsidR="009E724E" w:rsidRPr="00D53A31" w:rsidRDefault="009E724E" w:rsidP="005C34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– 70 слов, писать под диктовку тексты в 60–65 слов; излагать содержание исходных текстов в 60–75 слов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получат возможность научиться: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роизводить звуко-буквенный, морфемный, морфологический анализы слов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соблюдать произносительные нормы в собственной речи (в объёме представленного в учебнике материала)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ценивать уместность использования слов в тексте подбирать точные слова при выражении своих мыслей и чувств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дифференцировать предложения по цели высказывания, по силе выраженного чувства, построению (простое,</w:t>
      </w:r>
      <w:r w:rsidR="00FD1456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сложное)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9E724E" w:rsidRPr="00D53A31" w:rsidRDefault="009E724E" w:rsidP="005C34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5" w:hanging="68"/>
        <w:rPr>
          <w:rFonts w:ascii="Times New Roman" w:hAnsi="Times New Roman" w:cs="Times New Roman"/>
          <w:color w:val="FF0000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создавать тексты /сочинения/ в 8–12 предложений, правильно оформляя начало и конец предложений</w:t>
      </w:r>
      <w:r w:rsidRPr="00D53A31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</w:rPr>
        <w:t>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</w:t>
      </w:r>
      <w:r w:rsidR="00FD1456" w:rsidRPr="00D53A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D53A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своения курса «Русский язык»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229"/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Регулятивные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научатся:</w:t>
      </w:r>
    </w:p>
    <w:p w:rsidR="009E724E" w:rsidRPr="00D53A31" w:rsidRDefault="009E724E" w:rsidP="005C34FB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ознавать цели и задачи раздела курса;</w:t>
      </w:r>
      <w:r w:rsidR="00FF1168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в коллективном диалоге ставить конкретную учебную задачу; </w:t>
      </w:r>
    </w:p>
    <w:p w:rsidR="009E724E" w:rsidRPr="00D53A31" w:rsidRDefault="009E724E" w:rsidP="005C34FB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оценивать правильность выполнения своих учебных действий; намечать действия при работе в паре, составлять простой план действий при написании творческой работы, создании проектов; </w:t>
      </w:r>
    </w:p>
    <w:p w:rsidR="009E724E" w:rsidRPr="00D53A31" w:rsidRDefault="009E724E" w:rsidP="005C34FB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 xml:space="preserve">объяснять, какой способ действий был использован для выполнения задания, как работали; </w:t>
      </w:r>
    </w:p>
    <w:p w:rsidR="009E724E" w:rsidRPr="00D53A31" w:rsidRDefault="009E724E" w:rsidP="005C34FB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уществлять само и взаимопроверку, используя способ сличения своей работы с заданным эталоном; 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9E724E" w:rsidRPr="00D53A31" w:rsidRDefault="009E724E" w:rsidP="005C34F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получат возможность научиться: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сознавать цели и задачи изучения курса, раздела,</w:t>
      </w:r>
      <w:r w:rsidR="00FF1168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темы; </w:t>
      </w:r>
    </w:p>
    <w:p w:rsidR="00E50F9B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сознавать способы и приёмы действий при решении языковых задач;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ыполнять учебные действия в материализованной, громкоречевой и умственной форме;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9E724E" w:rsidRPr="00D53A31" w:rsidRDefault="00E50F9B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осуществлять само </w:t>
      </w:r>
      <w:r w:rsidR="009E724E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и взаимопроверку работ;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существлять поиск необходимой информации для выполнения учебных заданий (в справочниках, словарях,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аблицах); использовать преобразование словесной информации в условные модели и наоборот; находить, анализировать, сравнивать, характеризовать единицы языка: звуки, части слова, части речи, виды</w:t>
      </w:r>
    </w:p>
    <w:p w:rsidR="009E724E" w:rsidRPr="00D53A31" w:rsidRDefault="009E724E" w:rsidP="005C34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редложений, типы текстов;</w:t>
      </w:r>
      <w:r w:rsidR="00FF1168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существлять синтез как составление целого из частей (составление слов, предложений)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Познавательные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Cs/>
          <w:i/>
          <w:iCs/>
          <w:color w:val="auto"/>
          <w:sz w:val="28"/>
          <w:szCs w:val="28"/>
        </w:rPr>
        <w:t>Учащиеся научатся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:</w:t>
      </w:r>
    </w:p>
    <w:p w:rsidR="009E724E" w:rsidRPr="00D53A31" w:rsidRDefault="009E724E" w:rsidP="005C34F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9E724E" w:rsidRPr="00D53A31" w:rsidRDefault="009E724E" w:rsidP="005C34F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выделять существенную информацию из читаемых текстов; </w:t>
      </w:r>
    </w:p>
    <w:p w:rsidR="009E724E" w:rsidRPr="00D53A31" w:rsidRDefault="009E724E" w:rsidP="005C34F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свободно ориентироваться в книге, используя информацию форзацев, оглавления, справочного бюро; </w:t>
      </w:r>
    </w:p>
    <w:p w:rsidR="009E724E" w:rsidRPr="00D53A31" w:rsidRDefault="009E724E" w:rsidP="005C34F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находить, сравнивать, классифицировать: орфограммы в значимых частях слова, словосочетания, части речи; осуществлять синтез как составление целого из частей (составление предложений); </w:t>
      </w:r>
    </w:p>
    <w:p w:rsidR="009E724E" w:rsidRPr="00D53A31" w:rsidRDefault="009E724E" w:rsidP="005C34F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ладеть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Times New Roman" w:eastAsia="SchoolBookC-Bold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Cs/>
          <w:i/>
          <w:iCs/>
          <w:color w:val="auto"/>
          <w:sz w:val="28"/>
          <w:szCs w:val="28"/>
        </w:rPr>
        <w:t>Учащиеся получат возможность научиться:</w:t>
      </w:r>
    </w:p>
    <w:p w:rsidR="009E724E" w:rsidRPr="00D53A31" w:rsidRDefault="009E724E" w:rsidP="005C34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>осуществлять поиск необходимой информации для</w:t>
      </w:r>
      <w:r w:rsidR="00FF1168"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>выполнения учебных заданий (в справочниках, словарях,</w:t>
      </w:r>
      <w:r w:rsidR="00FF1168"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>таблицах, детских энциклопедиях);</w:t>
      </w:r>
    </w:p>
    <w:p w:rsidR="009E724E" w:rsidRPr="00D53A31" w:rsidRDefault="009E724E" w:rsidP="005C34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>преобразовывать словесную информацию в условные модели и наоборот;</w:t>
      </w:r>
    </w:p>
    <w:p w:rsidR="009E724E" w:rsidRPr="00D53A31" w:rsidRDefault="009E724E" w:rsidP="005C34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iCs/>
          <w:color w:val="auto"/>
          <w:sz w:val="28"/>
          <w:szCs w:val="28"/>
        </w:rPr>
        <w:t>находить, анализировать, сравнивать, характеризовать единицы языка: части речи; виды предложения, типы текстов; синтез как составление целого из частей (составления текстов)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lastRenderedPageBreak/>
        <w:t>Коммуникативные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Times New Roman" w:eastAsia="SchoolBookC-Bold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Cs/>
          <w:i/>
          <w:iCs/>
          <w:color w:val="auto"/>
          <w:sz w:val="28"/>
          <w:szCs w:val="28"/>
        </w:rPr>
        <w:t>Учащиеся научатся: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прогнозировать содержание текста по ориентировочным основам (заголовку, пунктам плана); 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озаглавливать текст; 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задавать вопросы, уточняя непонятное в тексте; адекватно использовать речевые средства для решения коммуникативных задач (обратиться с просьбой, поздравить) быть терпимыми к другим мнениям, учитывать их в совместной работе; 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договариваться и приходить к общему решению, работая в паре; </w:t>
      </w:r>
    </w:p>
    <w:p w:rsidR="009E724E" w:rsidRPr="00D53A31" w:rsidRDefault="009E724E" w:rsidP="005C34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строить продуктивное взаимодействие и сотрудничество со сверстниками и  взрослыми для реализации проектной деятельности (под руководством учителя).</w:t>
      </w:r>
    </w:p>
    <w:p w:rsidR="009E724E" w:rsidRPr="00D53A31" w:rsidRDefault="009E724E" w:rsidP="005C34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bCs/>
          <w:i/>
          <w:iCs/>
          <w:color w:val="auto"/>
          <w:sz w:val="28"/>
          <w:szCs w:val="28"/>
        </w:rPr>
        <w:t>Учащиеся получат возможность научиться:</w:t>
      </w:r>
    </w:p>
    <w:p w:rsidR="009E724E" w:rsidRPr="00D53A31" w:rsidRDefault="009E724E" w:rsidP="005C34F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участвовать в диалоге (относиться к мнению других, задавать вопросы, уточнять, высказывать свою</w:t>
      </w:r>
      <w:r w:rsidR="00FF1168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очку</w:t>
      </w:r>
      <w:r w:rsidR="00FF1168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зрения); </w:t>
      </w:r>
    </w:p>
    <w:p w:rsidR="009E724E" w:rsidRPr="00D53A31" w:rsidRDefault="009E724E" w:rsidP="005C34F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соблюдать в повседневной жизни нормы речевого этикета и правила устного общения (умения слышать, точно</w:t>
      </w:r>
      <w:r w:rsidR="00FF1168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реагировать на реплики) при диалоговой форме общения;</w:t>
      </w:r>
    </w:p>
    <w:p w:rsidR="009E724E" w:rsidRPr="00D53A31" w:rsidRDefault="009E724E" w:rsidP="005C34F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понимать тему и основную мысль высказывания(текста) по содержанию, по заголовку; </w:t>
      </w:r>
    </w:p>
    <w:p w:rsidR="009E724E" w:rsidRPr="00D53A31" w:rsidRDefault="00FF1168" w:rsidP="005C34F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О</w:t>
      </w:r>
      <w:r w:rsidR="009E724E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заглавливать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="009E724E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екст по основной мысли текста;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="009E724E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одробно воспроизводить содержание текста с опорой на план (составленный самостоятельно);</w:t>
      </w:r>
    </w:p>
    <w:p w:rsidR="0009608E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а</w:t>
      </w:r>
      <w:r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декватно</w:t>
      </w:r>
      <w:r w:rsidR="009E724E" w:rsidRPr="00D53A3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использовать речевые средства для решения коммуникативных задач (извинения, пожелания, побуждения других к действию).</w:t>
      </w:r>
    </w:p>
    <w:p w:rsidR="0009608E" w:rsidRPr="00D53A31" w:rsidRDefault="0009608E" w:rsidP="001E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</w:p>
    <w:p w:rsidR="00F81EEE" w:rsidRPr="004047F2" w:rsidRDefault="00A1142F" w:rsidP="004047F2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SchoolBookC" w:hAnsi="Times New Roman" w:cs="Times New Roman"/>
          <w:b/>
          <w:color w:val="auto"/>
          <w:sz w:val="28"/>
          <w:szCs w:val="28"/>
        </w:rPr>
      </w:pPr>
      <w:r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 xml:space="preserve">Основные содержательные линии программы </w:t>
      </w:r>
      <w:r w:rsidR="00F81EEE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(1</w:t>
      </w:r>
      <w:r w:rsidR="008A0FFB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6</w:t>
      </w:r>
      <w:r w:rsidR="00716131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2</w:t>
      </w:r>
      <w:r w:rsidR="00FD1456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 xml:space="preserve"> </w:t>
      </w:r>
      <w:r w:rsidR="00F81EEE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час</w:t>
      </w:r>
      <w:r w:rsidR="0009232E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а</w:t>
      </w:r>
      <w:r w:rsidR="00F81EEE" w:rsidRPr="004047F2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)</w:t>
      </w:r>
    </w:p>
    <w:p w:rsidR="00F81EEE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="004A4214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1. </w:t>
      </w:r>
      <w:r w:rsidR="00F81EEE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>Речевое общение</w:t>
      </w:r>
      <w:r w:rsidR="00FD1456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>(49</w:t>
      </w:r>
      <w:r w:rsidR="00212B76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>ч</w:t>
      </w:r>
      <w:r w:rsidR="00FD1456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>.)</w:t>
      </w:r>
    </w:p>
    <w:p w:rsidR="008A0FF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5</w:t>
      </w:r>
      <w:r w:rsidR="004A4214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1.1. </w:t>
      </w:r>
      <w:r w:rsidR="00F81EEE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Круг сведений о речи как основе формирования речевых умений </w:t>
      </w:r>
      <w:r w:rsidR="00FD1456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(</w:t>
      </w:r>
      <w:r w:rsidR="003F510C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20</w:t>
      </w:r>
      <w:r w:rsidR="00212B76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ч</w:t>
      </w:r>
      <w:r w:rsidR="00FD1456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)</w:t>
      </w:r>
    </w:p>
    <w:p w:rsidR="00F81EEE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1.1.1. </w:t>
      </w:r>
      <w:r w:rsidR="00F81EEE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Речь. 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Речь как способ общения с помощью языковых</w:t>
      </w:r>
      <w:r w:rsidR="00FF1168" w:rsidRPr="00D53A31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средств. Речевое общение как мыслительно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t>-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речевая деятельность. Представление о речевых действиях, об основных видах речевой деятельности: говорении, слушании,</w:t>
      </w:r>
      <w:r w:rsidR="00FF1168" w:rsidRPr="00D53A31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письме, чтении. Единство двух сторон речевого общения:</w:t>
      </w:r>
      <w:r w:rsidR="00FF1168" w:rsidRPr="00D53A31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передача (говорение, письмо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t>)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 xml:space="preserve"> и восприятие (слушание, чтение) смысла. Качества речи.</w:t>
      </w:r>
    </w:p>
    <w:p w:rsidR="0008470F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1.1.2. </w:t>
      </w:r>
      <w:r w:rsidR="00F81EEE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Высказывание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 xml:space="preserve">. </w:t>
      </w:r>
      <w:r w:rsidR="00F81EEE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Текст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. Высказывания в форме текста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t>-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диалога и текста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t>-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монолога. Тема и основная мысль текста.</w:t>
      </w:r>
      <w:r w:rsidR="00FF1168" w:rsidRPr="00D53A31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F81EEE" w:rsidRPr="00D53A31">
        <w:rPr>
          <w:rFonts w:ascii="Times New Roman" w:eastAsia="SchoolBookC" w:hAnsi="Times New Roman" w:cs="Times New Roman"/>
          <w:sz w:val="28"/>
          <w:szCs w:val="28"/>
        </w:rPr>
        <w:t>Отражение темы в заголовке. Главная часть текста в раскрытии темы. Основная мысль (идея) текста. Способы выражения идеи: в заголовке, в предложении текста. Наблюдение над развитием мысли в текстах. Особенности текстов сточки зрения их назначения (цели высказывания): описание предметов (цветов, изделий народных промыслов, вре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t xml:space="preserve">мени </w:t>
      </w:r>
      <w:r w:rsidR="0008470F" w:rsidRPr="00D53A31">
        <w:rPr>
          <w:rFonts w:ascii="Times New Roman" w:eastAsia="SchoolBookC" w:hAnsi="Times New Roman" w:cs="Times New Roman"/>
          <w:sz w:val="28"/>
          <w:szCs w:val="28"/>
        </w:rPr>
        <w:lastRenderedPageBreak/>
        <w:t>года, поделок и др.)</w:t>
      </w:r>
      <w:r w:rsidR="0008470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повествование (о своих увлечениях, любимых играх, об увиденном, услышанном, прочитанном); рассуждение (о любимом периоде времени года, дереве, уголке природы и др.), объяснения выбора своих решений.</w:t>
      </w:r>
    </w:p>
    <w:p w:rsidR="0008470F" w:rsidRPr="00D53A31" w:rsidRDefault="0008470F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Жанровое разнообразие текстов. Стихи. Письмо как текст. Объявление. Загадка.</w:t>
      </w:r>
    </w:p>
    <w:p w:rsidR="00F81EEE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1.1.3. </w:t>
      </w:r>
      <w:r w:rsidR="0008470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Речевой этикет</w:t>
      </w:r>
      <w:r w:rsidR="0008470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Просьба, пожелание, приглашение, разговор по телефону. Средства выразительности речи. Мелодика речи: интонационный рисунок предложений, слов. Средства выражения авторского отношения: 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использование оценочной</w:t>
      </w:r>
      <w:r w:rsidR="0008470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лексики, синонимов, антонимов, сравнений, фразеологизмов. Упо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08470F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08470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Развитие речи. Виды речевой деятельности (коммуникативн</w:t>
      </w:r>
      <w:r w:rsidR="00FD145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о</w:t>
      </w:r>
      <w:r w:rsidR="0008470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-речевые умения) </w:t>
      </w:r>
      <w:r w:rsidR="00FD145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(</w:t>
      </w:r>
      <w:r w:rsidR="007161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2</w:t>
      </w:r>
      <w:r w:rsidR="00212B7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ч.</w:t>
      </w:r>
      <w:r w:rsidR="00FD145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)</w:t>
      </w:r>
    </w:p>
    <w:p w:rsidR="0008470F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1.2.1. </w:t>
      </w:r>
      <w:r w:rsidR="0008470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Слушание и чтение. </w:t>
      </w:r>
      <w:r w:rsidR="0008470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микротемы. Восприятие интонационного рисунка предложения, фразы, выделение главного, понимание средств выразительности словесных и несловесных средств общения (образные слова, оценочные слова, интонация, мимика, жесты). </w:t>
      </w:r>
    </w:p>
    <w:p w:rsidR="0008470F" w:rsidRPr="00D53A31" w:rsidRDefault="0008470F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этимологического словарей). Определение темы и основной</w:t>
      </w:r>
      <w:r w:rsidR="00FF1168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мысли текста по заголовку, по ключевым словам и главным</w:t>
      </w:r>
      <w:r w:rsidR="00FF1168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частям текста.</w:t>
      </w:r>
    </w:p>
    <w:p w:rsidR="00774BB9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1.2.2. </w:t>
      </w:r>
      <w:r w:rsidR="0008470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Говорение и письмо</w:t>
      </w:r>
      <w:r w:rsidR="0008470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Говорение и письмо как процесс передачи смысла, информации. Устное и письменное воспроизведение чужой речи. Списывание с образца, письмо по памяти, под диктовку. Устный пересказ, письменное изложение текста по частям (свободное списывание или диктант), изложение целого текста с опорой на коллективно составленный план, на рисунки, иллюстрации.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Создание собственных высказываний (сочинений, небольших по объёму, с 1–2 микротемами). Определение темы и цели высказывания, отбор нужного для материала, продумывание способов донесения смысла высказывания до слушателей, читателей. Выделение в собственном высказывании главного, выражение основной мысли и своего отношения к высказываемому (посредством заголовка, употребления специальных слов и выражений, их форм). Употребление слов в соответствии с орфоэпическими нормами, использование точной интонации в собственной речи. 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формление письменной речи. Разборчивое и достаточно быстрое письмо слов в соответствии с требованиями каллиграфии и грамотного письма.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 xml:space="preserve">Составление текста письма (родным, друзьям), подпись конверта; составление текстов записки, объявления о пропаже животного, описание любимых цветов, изделий народных промыслов (матрёшки), выражение своего отношения к разным периодам времён года, месяцам, праздникам, сочинение юмористических историй по рисункам, рассказ об историях, происшедших реально. 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Ведение диалога: вступление в разговор, поддерживание его репликами, выражение своей точки зрения, убеждение, рациональное использование при разговоре несловесных средств общения.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Уместное использование и правильное построение высказываний этикетного характера: просьбы, пожелания, разговора по телефону. </w:t>
      </w:r>
    </w:p>
    <w:p w:rsidR="00603C84" w:rsidRPr="00D53A31" w:rsidRDefault="00603C84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Оценивание высказывания, редактирование.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" w:hAnsi="Times New Roman" w:cs="Times New Roman"/>
          <w:b/>
          <w:color w:val="auto"/>
          <w:sz w:val="28"/>
          <w:szCs w:val="28"/>
        </w:rPr>
        <w:t>2</w:t>
      </w:r>
      <w:r w:rsidR="00FF6F8F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</w:t>
      </w:r>
      <w:r w:rsidR="007C3F8B" w:rsidRPr="00D53A3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Язык как средство </w:t>
      </w:r>
      <w:r w:rsidR="007C3F8B" w:rsidRPr="00D53A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общения </w:t>
      </w:r>
      <w:r w:rsidR="00FD1456" w:rsidRPr="00D53A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(</w:t>
      </w:r>
      <w:r w:rsidR="000D61EA" w:rsidRPr="00D53A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2</w:t>
      </w:r>
      <w:r w:rsidR="007161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</w:t>
      </w:r>
      <w:r w:rsidR="00342ADE" w:rsidRPr="00D53A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53A3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ч)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2.1. </w:t>
      </w:r>
      <w:r w:rsidR="007C3F8B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Круг сведений о языке как основе формирования языковых умений 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2.1.1. </w:t>
      </w:r>
      <w:r w:rsidR="007C3F8B"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Общие сведения о </w:t>
      </w:r>
      <w:r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языке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>О</w:t>
      </w:r>
      <w:r w:rsidR="007C3F8B" w:rsidRPr="00D53A31">
        <w:rPr>
          <w:rFonts w:ascii="Times New Roman" w:eastAsia="SchoolBookC" w:hAnsi="Times New Roman" w:cs="Times New Roman"/>
          <w:sz w:val="28"/>
          <w:szCs w:val="28"/>
        </w:rPr>
        <w:t xml:space="preserve"> роли языка. Язык как кодовая система отражения реального мира с главным средством — словом. Языковые средства для обозначения предметов и явлений. Язык как средство общения. Сведения из истории происхождения слов (этимологические экскурсы). Происхождение географических названий. Пословицы и поговорки как выразители мудрости и национального характера русского народа. Сведения о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>некоторых произносительных</w:t>
      </w:r>
      <w:r w:rsidR="007C3F8B" w:rsidRPr="00D53A31">
        <w:rPr>
          <w:rFonts w:ascii="Times New Roman" w:eastAsia="SchoolBookC" w:hAnsi="Times New Roman" w:cs="Times New Roman"/>
          <w:sz w:val="28"/>
          <w:szCs w:val="28"/>
        </w:rPr>
        <w:t>, словообразовательных и слово</w:t>
      </w:r>
      <w:r w:rsidR="00FF1168" w:rsidRPr="00D53A31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7C3F8B" w:rsidRPr="00D53A31">
        <w:rPr>
          <w:rFonts w:ascii="Times New Roman" w:eastAsia="SchoolBookC" w:hAnsi="Times New Roman" w:cs="Times New Roman"/>
          <w:sz w:val="28"/>
          <w:szCs w:val="28"/>
        </w:rPr>
        <w:t>употребительных нормах русского языка (красивее, надеть — одеть, нравиться, красненький и т. п.). Разделы языкознания (представление о разделах науки о языке).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Фонетика, орфоэпия.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Словесное ударение. Произношение звуков и сочетание звуков в соответствии с нормами русского литературного языка. </w:t>
      </w:r>
      <w:r w:rsidRPr="00D53A31">
        <w:rPr>
          <w:rFonts w:ascii="Times New Roman" w:eastAsiaTheme="minorEastAsia" w:hAnsi="Times New Roman" w:cs="Times New Roman"/>
          <w:i/>
          <w:iCs/>
          <w:sz w:val="28"/>
          <w:szCs w:val="28"/>
        </w:rPr>
        <w:t>Фонетический разбор (анализ) слова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. </w:t>
      </w:r>
      <w:r w:rsidRPr="00D53A31">
        <w:rPr>
          <w:rFonts w:ascii="Times New Roman" w:eastAsia="SchoolBookC" w:hAnsi="Times New Roman" w:cs="Times New Roman"/>
          <w:color w:val="FFFFFF"/>
          <w:sz w:val="28"/>
          <w:szCs w:val="28"/>
        </w:rPr>
        <w:t>1</w:t>
      </w:r>
      <w:r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>Графика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е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ё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ю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я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с непроизносимыми согласными. 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Использование на письме разделительных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ь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знаков; небуквенных графических средств: пробела между словами, знака переноса, абзаца, красной строки. 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sz w:val="28"/>
          <w:szCs w:val="28"/>
        </w:rPr>
        <w:t>Развитие графической зоркости, умения точного списывания с образца.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Чистописание.  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Совершенствование техники написания письменных букв по группам в порядке усложнения их начертания: 1)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и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ш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И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Ш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г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; 2)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я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Я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; 3)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ц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щ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Ц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Щ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ч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; 4)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е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Е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д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б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; 5)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ь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ы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r w:rsidRPr="00D53A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ъ</w:t>
      </w:r>
      <w:r w:rsidRPr="00D53A31">
        <w:rPr>
          <w:rFonts w:ascii="Times New Roman" w:eastAsia="SchoolBookC" w:hAnsi="Times New Roman" w:cs="Times New Roman"/>
          <w:sz w:val="28"/>
          <w:szCs w:val="28"/>
        </w:rPr>
        <w:t>;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6)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н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ю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Н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Ю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к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К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; 6)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З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з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Э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э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Ж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ж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Х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х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ф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; 7)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Ф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У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Г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Ю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П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Т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Р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Б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Pr="00D53A31">
        <w:rPr>
          <w:rFonts w:ascii="Times New Roman" w:eastAsia="SchoolBookC" w:hAnsi="Times New Roman" w:cs="Times New Roman"/>
          <w:b/>
          <w:bCs/>
          <w:i/>
          <w:iCs/>
          <w:color w:val="auto"/>
          <w:sz w:val="28"/>
          <w:szCs w:val="28"/>
        </w:rPr>
        <w:t>Д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Отработка начертания букв и их рациональных соединений при письме слов и предложений.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2.1.2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Слово и его значение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(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лексика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). Связь формы и значения слова. Лексика как раздел науки о языке, изучающий лексические значения слов. Много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lastRenderedPageBreak/>
        <w:t>значные слова. Синонимы. Антонимы. Употребление слов в речи (тексте) в переносном значении. Сведения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7C3F8B" w:rsidRPr="00D53A31" w:rsidRDefault="004047F2" w:rsidP="004C0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3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Слово и его строение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(</w:t>
      </w:r>
      <w:r w:rsidR="007C3F8B" w:rsidRPr="00D53A31">
        <w:rPr>
          <w:rFonts w:ascii="Times New Roman" w:eastAsia="SchoolBookC-Bold" w:hAnsi="Times New Roman" w:cs="Times New Roman"/>
          <w:bCs/>
          <w:i/>
          <w:color w:val="auto"/>
          <w:sz w:val="28"/>
          <w:szCs w:val="28"/>
        </w:rPr>
        <w:t>состав слова, морфемика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). Углубление представлений о морфемном составе слова (корень, приставка, суффикс, окончание) и роли морфем в словах. Корень как главная значимая часть слова, «проводник» истории происхождения слова. Слова с двумя корнями (сложные слова). Словоизменение и словообразование. Значения и роль окончаний в словах. Общее представление о продуктивных способах образования слов (приставочный, суффиксальный). Приставка и суффикс как значимые словообразующие морфемы. Наблюдение над оттенками значений, вносимыми в слова приставками (от-, бес-, за-, вы- и др.), суффиксами (-нок-, -ек-, -ищ-, -тель- и др.). Роль употребления в речи слов с уменьшительно-ласкательными суффиксами (-очк-, -ек-, -ик-, -еньк-).</w:t>
      </w:r>
    </w:p>
    <w:p w:rsidR="007C3F8B" w:rsidRPr="00D53A31" w:rsidRDefault="004047F2" w:rsidP="004C0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4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Слово как часть речи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(</w:t>
      </w:r>
      <w:r w:rsidR="007C3F8B" w:rsidRPr="00D53A31">
        <w:rPr>
          <w:rFonts w:ascii="Times New Roman" w:eastAsia="SchoolBookC" w:hAnsi="Times New Roman" w:cs="Times New Roman"/>
          <w:i/>
          <w:color w:val="auto"/>
          <w:sz w:val="28"/>
          <w:szCs w:val="28"/>
        </w:rPr>
        <w:t>морфология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). Критерии распределения слов по частям речи (общие значения, вопросы как средства их выделения, формы изменения, роль в предложении). Обогащение словарного запаса словами разных частей речи, имеющими эмоционально-оценочную окраску (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молодец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красивая, ужасная, приплёлся, умная и т.п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).</w:t>
      </w:r>
    </w:p>
    <w:p w:rsidR="007C3F8B" w:rsidRPr="00D53A31" w:rsidRDefault="004047F2" w:rsidP="004C003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Имя существительное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Углубление представлений о значениях имен существительных: обозначение признака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белизна, чернота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обозначение эмоций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счастье, радость, тревога, горе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Имена собственные и нарицательные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единицы административного деления России: края, округа, области, районы, названия улиц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7C3F8B" w:rsidRPr="00D53A31" w:rsidRDefault="004047F2" w:rsidP="004047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4.2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Имя прилагательное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Углубление представлений о значениях имён прилагательных: оценочная характеристика предмета, лица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дружный, смелый, красивый, добрый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; материал, из которого сделан предмет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железный ковш, шерстяной костюм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Наблюдение над изменением имён прилагательных по падежам в единственном и множественном</w:t>
      </w:r>
      <w:r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числе. Роль имён прилагательных в предложениях.</w:t>
      </w:r>
    </w:p>
    <w:p w:rsidR="007C3F8B" w:rsidRPr="00D53A31" w:rsidRDefault="004047F2" w:rsidP="004C003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4.3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Глагол.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Углубление представлений о значениях глаголов: речевые и мыслительные процессы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думает, говорит, представляет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состояние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болеет, нездоровится, удивляется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7C3F8B" w:rsidRPr="00D53A31" w:rsidRDefault="004047F2" w:rsidP="004C0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4.4.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Местоимение.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Наблюдение над особенностью значения местоимений — обозначать предмет, лицо, не называя, а лишь указывая на них. Личные местоимения, употребляемые в единственном и множественном числе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я, ты, он, мы, вы, они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Роль местоимений в предложениях.</w:t>
      </w:r>
    </w:p>
    <w:p w:rsidR="007C3F8B" w:rsidRPr="00D53A31" w:rsidRDefault="004047F2" w:rsidP="004047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4.5.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Служебные части речи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Углубление представлений о роли служебных частей речи: выражение различного рода отношений 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между знаменательными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частями речи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пространственные, причинные, цели — предлоги, союзы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, оттенки значений и чувств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вопроса, уточнения, восхищения, отрицания - частицы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 Наблюдение над ролью предлогов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и союзов в составе словосочетаний, союзов в составе сложных предложений.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2.1.5.Синтаксис (</w:t>
      </w:r>
      <w:r w:rsidR="007161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30</w:t>
      </w:r>
      <w:r w:rsidR="008A71B8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ч</w:t>
      </w:r>
      <w:r w:rsidR="00FD145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)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5.1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Словосочетание.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Углубление представлений о структуре и значениях словосочетаний: предмет и его признак, действие и предмет, с которым оно связано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читать книгу, заплетать косу, рубить топором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Словосочетания с синонимическими значениями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малиновое варенье — варенье из малины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Связь слов в словосочетаниях </w:t>
      </w:r>
      <w:r w:rsidR="007C3F8B" w:rsidRPr="00D53A31">
        <w:rPr>
          <w:rFonts w:ascii="Times New Roman" w:eastAsia="SchoolBookC" w:hAnsi="Times New Roman" w:cs="Times New Roman"/>
          <w:i/>
          <w:iCs/>
          <w:color w:val="auto"/>
          <w:sz w:val="28"/>
          <w:szCs w:val="28"/>
        </w:rPr>
        <w:t>(наблюдение над согласованием, управлением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Роль словосочетаний в предложениях.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1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5.2. 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Предложение. 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Виды предложений по цели высказывания </w:t>
      </w:r>
      <w:r w:rsidR="007C3F8B" w:rsidRPr="00D53A31">
        <w:rPr>
          <w:rFonts w:ascii="Times New Roman" w:eastAsia="SchoolBookC-Bold" w:hAnsi="Times New Roman" w:cs="Times New Roman"/>
          <w:i/>
          <w:iCs/>
          <w:color w:val="auto"/>
          <w:sz w:val="28"/>
          <w:szCs w:val="28"/>
        </w:rPr>
        <w:t>(вопросительные и невопросительные)</w:t>
      </w:r>
      <w:r w:rsidR="007C3F8B"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, разнообразие целей высказывания (речевых задач), выражаемых невопросительными предложениями: сообщить (повествовательные); убедить, попросить, приказать (побудительные); утвердить, отрицать, предположить и т. п. Виды предложений по эмоциональной окраске: восклицательные и невосклицательные. Интонационное и пунктуационное оформление предложений, разных по цели высказывания и по эмоциональной окраске. Развитие речевого слуха: интонирование и восприятие интонации этих предложений.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).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 Расширение грамматического строя речи: целевое использование в предложениях определённых частей речи; распространение мысли с помощью второстепенных членов в зависимости от речевой задачи.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Наблюдения над интонацией предложений, осложненными обращениями.</w:t>
      </w:r>
    </w:p>
    <w:p w:rsidR="007C3F8B" w:rsidRPr="00D53A31" w:rsidRDefault="004047F2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5</w:t>
      </w:r>
      <w:r w:rsidR="000D61EA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.</w:t>
      </w:r>
      <w:r w:rsidR="00FF6F8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A1142F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.</w:t>
      </w:r>
      <w:r w:rsidR="007C3F8B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 xml:space="preserve">Орфография и </w:t>
      </w:r>
      <w:r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пунктуация (</w:t>
      </w:r>
      <w:r w:rsidR="008A71B8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4</w:t>
      </w:r>
      <w:r w:rsidR="007161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2</w:t>
      </w:r>
      <w:r w:rsidR="008A71B8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ч</w:t>
      </w:r>
      <w:r w:rsidR="00FD1456" w:rsidRPr="00D53A31">
        <w:rPr>
          <w:rFonts w:ascii="Times New Roman" w:eastAsia="SchoolBookC-Bold" w:hAnsi="Times New Roman" w:cs="Times New Roman"/>
          <w:b/>
          <w:bCs/>
          <w:color w:val="auto"/>
          <w:sz w:val="28"/>
          <w:szCs w:val="28"/>
        </w:rPr>
        <w:t>)</w:t>
      </w:r>
    </w:p>
    <w:p w:rsidR="007C3F8B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choolBookC" w:hAnsi="Times New Roman" w:cs="Times New Roman"/>
          <w:color w:val="auto"/>
          <w:sz w:val="28"/>
          <w:szCs w:val="28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Повторение изученных орфограмм. Слова с двумя безударными гласными в корне </w:t>
      </w:r>
      <w:r w:rsidRPr="00D53A31">
        <w:rPr>
          <w:rFonts w:ascii="Times New Roman" w:eastAsia="SchoolBookC-Bold" w:hAnsi="Times New Roman" w:cs="Times New Roman"/>
          <w:i/>
          <w:iCs/>
          <w:color w:val="auto"/>
          <w:sz w:val="28"/>
          <w:szCs w:val="28"/>
        </w:rPr>
        <w:t>(зеленеет, холодит, береговой, воробей)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 xml:space="preserve">. Гласные и согласные в приставках. Употребление мягкого знака после шипящих на конце имён существительных женского рода </w:t>
      </w:r>
      <w:r w:rsidRPr="00D53A31">
        <w:rPr>
          <w:rFonts w:ascii="Times New Roman" w:eastAsia="SchoolBookC-Bold" w:hAnsi="Times New Roman" w:cs="Times New Roman"/>
          <w:i/>
          <w:iCs/>
          <w:color w:val="auto"/>
          <w:sz w:val="28"/>
          <w:szCs w:val="28"/>
        </w:rPr>
        <w:t>(ночь, мышь)</w:t>
      </w: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. Употребление разделительного твердого знака. Написание частицы НЕ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C0346C" w:rsidRPr="00D53A31" w:rsidRDefault="007C3F8B" w:rsidP="005C34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A31">
        <w:rPr>
          <w:rFonts w:ascii="Times New Roman" w:eastAsia="SchoolBookC" w:hAnsi="Times New Roman" w:cs="Times New Roman"/>
          <w:color w:val="auto"/>
          <w:sz w:val="28"/>
          <w:szCs w:val="28"/>
        </w:rPr>
        <w:t>Знаки препинания в конце предложений</w:t>
      </w:r>
    </w:p>
    <w:p w:rsidR="004C0035" w:rsidRDefault="004C0035" w:rsidP="0071613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C7C42" w:rsidRDefault="007C7C42" w:rsidP="007C7C4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C2735" w:rsidRDefault="008C2735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2735" w:rsidRDefault="008C2735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2735" w:rsidRDefault="008C2735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2735" w:rsidRDefault="008C2735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2735" w:rsidRDefault="008C2735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223E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5BFF" w:rsidRDefault="009C5BFF" w:rsidP="009C5BFF">
      <w:pPr>
        <w:pStyle w:val="a8"/>
        <w:numPr>
          <w:ilvl w:val="0"/>
          <w:numId w:val="49"/>
        </w:numPr>
        <w:ind w:left="426"/>
        <w:rPr>
          <w:rFonts w:ascii="Times New Roman" w:hAnsi="Times New Roman"/>
          <w:b/>
          <w:sz w:val="26"/>
          <w:szCs w:val="26"/>
        </w:rPr>
        <w:sectPr w:rsidR="009C5BFF" w:rsidSect="005C34FB">
          <w:headerReference w:type="default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</w:p>
    <w:p w:rsidR="009C5BFF" w:rsidRDefault="009C5BFF" w:rsidP="009C5BFF">
      <w:pPr>
        <w:pStyle w:val="a8"/>
        <w:numPr>
          <w:ilvl w:val="0"/>
          <w:numId w:val="49"/>
        </w:numPr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по предмету «Русский язык» 3 класс ( </w:t>
      </w:r>
      <w:r w:rsidR="00873EF4">
        <w:rPr>
          <w:rFonts w:ascii="Times New Roman" w:hAnsi="Times New Roman"/>
          <w:b/>
          <w:sz w:val="26"/>
          <w:szCs w:val="26"/>
        </w:rPr>
        <w:t>170</w:t>
      </w:r>
      <w:r w:rsidR="00C70CE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)</w:t>
      </w:r>
    </w:p>
    <w:tbl>
      <w:tblPr>
        <w:tblpPr w:leftFromText="180" w:rightFromText="180" w:vertAnchor="page" w:horzAnchor="margin" w:tblpY="2296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709"/>
        <w:gridCol w:w="2692"/>
        <w:gridCol w:w="3261"/>
        <w:gridCol w:w="2411"/>
        <w:gridCol w:w="1844"/>
        <w:gridCol w:w="388"/>
        <w:gridCol w:w="1456"/>
      </w:tblGrid>
      <w:tr w:rsidR="009C5BFF" w:rsidRPr="0009232E" w:rsidTr="009C5B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 контроля</w:t>
            </w:r>
          </w:p>
        </w:tc>
      </w:tr>
      <w:tr w:rsidR="009C5BFF" w:rsidRPr="0009232E" w:rsidTr="009C5B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чностные 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5BFF" w:rsidRPr="0009232E" w:rsidTr="009C5BFF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eastAsia="SchoolBookC" w:hAnsi="Times New Roman" w:cs="Times New Roman"/>
                <w:b/>
                <w:color w:val="auto"/>
                <w:sz w:val="24"/>
                <w:szCs w:val="24"/>
              </w:rPr>
              <w:t>Сведения о речи.   Виды речевой деятельности  Сведения о языке и речи.  Орфография и пунктуация.</w:t>
            </w: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 изученного во 2 клас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pStyle w:val="aa"/>
              <w:tabs>
                <w:tab w:val="left" w:pos="6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чевой темы «Здравствуй, школа! 1 сентября» повторить сведения о формах речи (устной, письменной; диалогической, монологической); стимулировать устные высказывания (беседа по рисункам, высказывания по поводу авторской позиции текстов, ответы на вопросы заданий) и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е списывание текста, письмо по памяти, ответ на вопрос по тексту, высказывание собственного мнения о первом школьном дне).</w:t>
            </w:r>
          </w:p>
          <w:p w:rsidR="009C5BFF" w:rsidRPr="0009232E" w:rsidRDefault="009C5BFF" w:rsidP="009C5BFF">
            <w:pPr>
              <w:pStyle w:val="aa"/>
              <w:tabs>
                <w:tab w:val="left" w:pos="6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сведения о языковых средствах — слове, предложении, наиболее частотных орфограммах в словах (при пропедевтике записей).</w:t>
            </w:r>
          </w:p>
          <w:p w:rsidR="009C5BFF" w:rsidRPr="0009232E" w:rsidRDefault="009C5BFF" w:rsidP="009C5BFF">
            <w:pPr>
              <w:pStyle w:val="aa"/>
              <w:tabs>
                <w:tab w:val="left" w:pos="6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буждать обращаться за справками к орфографическому и толковому словарям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(с помощью таблицы) представление об основных видах речевой деятельности: при восприятии речи (слушании, чтении), при создании речи (говорении, письме). Ввести представление о речевом действии, глаголах речи. Обратить внимание на особенности русской устной (говорение, слушание) и письменной (письме, чтении) речи. Дополнить сведения о таких видах речевой деятельности как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едение (изложение), внутренняя речь (обдумывание)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процесс оскудения русской речи в наши дни, на необходимость при общении писать разборчиво.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первичное представление о наличии в мире разных языков, в том числе на территории России, о родстве русского, украинского, белорусского языков, возникших из древнерусского языка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основные правила записи слов: 1) пишу как слышу, 2) слышу, но пишу (на основе знания норм произношения слов), 3) слышу, но букву выбираю по правилу, 4) переношу слова по слогам.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б орфограмме и актуализировать знания об  основных орфограммах в корне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, способы, приёмы подбора проверочных слов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рке орфограмм: гласные, проверяемые ударением; парные звонкие и глухие согласные; непроизносимые согласные. Повторить написание слов с непроверяемыми гласными и согласными в корне, с двойными согласными. Организовать работу с орфографическим словарём.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вторить известные детям случаи употребления в словах мягкого знака: как показателя мягкости согласных, разделительного мягкого знака. Вспомнить об употреблении гласных после шипящих, об отсутствии мягкого знака в сочетаниях  ч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пробела между словами, включая предлоги. Совершенствовать навыки письма: осложненное списывание, словарные диктанты, письмо текста под диктовку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по памяти, письменный ответ на вопрос с выбором материала из текста.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собственных именах существительных, об употреблении в них большой буквы (сделать акцент на написание имён, отчеств, фамилий, названий улиц, населённых пунктов, кличек). Упражнять в образовании фамилий от имён, высказывать предположения об истоках выбора кличек, учить правильно подписывать ученическую тетрадь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вторить  сведения о свойствах лексического значения слова, смысле устойчивых выражений и пословиц, о толковом словаре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о взаимосвязи лексического значения слова с оттенками значений, вносимых в слово значимыми частями слова: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м, приставкой, суффиксом (основой), о роли окончания.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в по составу, моделировании слов, в подборе однокоренных слов (изменяется лексическое значение), наблюдении над написанием их корней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группах слов с общим (грамматическим) значением: предметности, признака предмета, действия предмета — частях речи.  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частей речи в словосочетаниях и предложениях, в употреблении в тексте нужных по смыслу частей речи (речевая тема «Урожай»), их грамотной записи и произношении.</w:t>
            </w: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содержание текста с предварительным его прогнозированием по ориентировочным основам: заголовку, плану.</w:t>
            </w:r>
          </w:p>
          <w:p w:rsidR="009C5BFF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анализировать творческие работы свои и одноклассников, видеть словесные находки, речевые недочеты, давать совет и т.п.</w:t>
            </w:r>
          </w:p>
          <w:p w:rsidR="009C5BFF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FF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реч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как речевое действи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, вызываемое определённой целью, речевой задачей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Выделять отличительные признаки устной и письменной реч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и особенности разных видов речевой деятельнос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(слушания, чтения — говорения, письма, внутренней речи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мысл всех условных обозначений в учебнике, выделений материала шрифтом, цветом, композиционно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у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ов и заданий к упражнениям учебник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Точно след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шагам» инструкции, памятки, заданию. 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совместного обсуждения правил участия в диалоге: умение слышать, точно реагировать на реплик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 услови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оявления орфограмм в корне слов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орфограммы в звучащих и написанных словах,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устно и письмен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тип орфограммы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ам орфограмм и используемым способам проверк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ать варианты использования большой буквы в словах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я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тетрад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значением слова и оттенками значений, вносимых морфемам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ные основания для группировки слов,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«лишнее» слово в цепочк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д употреблением в речи слов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 переносном значен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ить справки в толковых словарях и справочниках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 тексты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Анализирова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унктированный текст,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 нём предложения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текста по его заголовку, плану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одержание прочитанного текста и созд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высказывания в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объёме предложения,  текст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ри  работе в парах: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гипотезы (прогнозы) 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х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мыслями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прислуши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к мнению собеседника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процесс и результаты деятельности, вносить коррективы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кать, получать и использовать информацию: осознавать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нформацию, представленную в разных формах: изобразительной, схематичной, модельной;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нужные сведен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партнёром, умение выражать свои мысли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русский язык как явление ку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ы русского народа, связь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я языка с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ем культуры и общ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оложите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мотивацию и познав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ый и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рес к изу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языка своего н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да</w:t>
            </w:r>
          </w:p>
          <w:p w:rsidR="009C5BFF" w:rsidRPr="0009232E" w:rsidRDefault="009C5BFF" w:rsidP="009C5BFF">
            <w:pPr>
              <w:pStyle w:val="ac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09232E">
              <w:rPr>
                <w:iCs/>
                <w:color w:val="000000"/>
              </w:rPr>
              <w:t>Стремиться к со</w:t>
            </w:r>
            <w:r w:rsidRPr="0009232E">
              <w:rPr>
                <w:iCs/>
                <w:color w:val="000000"/>
              </w:rPr>
              <w:softHyphen/>
              <w:t>блюде</w:t>
            </w:r>
            <w:r w:rsidRPr="0009232E">
              <w:rPr>
                <w:iCs/>
                <w:color w:val="000000"/>
              </w:rPr>
              <w:softHyphen/>
              <w:t>нию языко</w:t>
            </w:r>
            <w:r w:rsidRPr="0009232E">
              <w:rPr>
                <w:iCs/>
                <w:color w:val="000000"/>
              </w:rPr>
              <w:softHyphen/>
              <w:t>вых норм как усло</w:t>
            </w:r>
            <w:r w:rsidRPr="0009232E">
              <w:rPr>
                <w:iCs/>
                <w:color w:val="000000"/>
              </w:rPr>
              <w:softHyphen/>
              <w:t>вию взаимопони</w:t>
            </w:r>
            <w:r w:rsidRPr="0009232E">
              <w:rPr>
                <w:iCs/>
                <w:color w:val="000000"/>
              </w:rPr>
              <w:softHyphen/>
              <w:t>ма</w:t>
            </w:r>
            <w:r w:rsidRPr="0009232E">
              <w:rPr>
                <w:iCs/>
                <w:color w:val="000000"/>
              </w:rPr>
              <w:softHyphen/>
              <w:t>ния собеседни</w:t>
            </w:r>
            <w:r w:rsidRPr="0009232E">
              <w:rPr>
                <w:iCs/>
                <w:color w:val="000000"/>
              </w:rPr>
              <w:softHyphen/>
              <w:t>ков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ре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ю культуру как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б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ку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личности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прак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начимость изу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бога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ечевых средств для вы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оего о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окружаю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правила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сотрудн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труд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длага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задания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лич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пешности в о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и мат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ходная диагностическая работа. 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BFF" w:rsidRPr="0009232E" w:rsidTr="009C5BFF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32E">
              <w:rPr>
                <w:rFonts w:ascii="Times New Roman" w:eastAsia="SchoolBookC" w:hAnsi="Times New Roman" w:cs="Times New Roman"/>
                <w:b/>
                <w:color w:val="auto"/>
                <w:sz w:val="24"/>
                <w:szCs w:val="24"/>
              </w:rPr>
              <w:lastRenderedPageBreak/>
              <w:t>Сведения о речи.   Виды речевой деятельности  Сведения о языке и речи.  Орфография и пунктуация.</w:t>
            </w: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НИКИ НАШИХ МЫСЛЕЙ И ЧУВ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ли основных средств языка в общении: понимании через значения слов общего смысла высказывания (предложения, текста) и способности формулировать собственные мысли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ловосочетании как распространённом слове: его роли называть предмет, действие более конкретно, чем слово, его структуре и связи в нём частей речи.</w:t>
            </w:r>
          </w:p>
          <w:p w:rsidR="009C5BFF" w:rsidRPr="0009232E" w:rsidRDefault="009C5BFF" w:rsidP="009C5BFF">
            <w:pPr>
              <w:pStyle w:val="aa"/>
              <w:tabs>
                <w:tab w:val="left" w:pos="482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словосочетаний.</w:t>
            </w:r>
          </w:p>
          <w:p w:rsidR="009C5BFF" w:rsidRPr="0009232E" w:rsidRDefault="009C5BFF" w:rsidP="009C5BFF">
            <w:pPr>
              <w:pStyle w:val="aa"/>
              <w:tabs>
                <w:tab w:val="left" w:pos="5832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наблюдение над подчинительной связью частей речи в словосочетаниях: согласованием имен существительных и прилагательных, подчинением имен существительных глаголам (без терминов); над наличием в русском языке словосочетаний с синонимическими значениями (яблочный сок — сок из яблок)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языковым фактом: зависимостью связи слов при согласовании от рода имён существительных. Дать понятие о роде имени существительного как его постоянном признаке (бывает …).</w:t>
            </w:r>
          </w:p>
          <w:p w:rsidR="009C5BFF" w:rsidRPr="0009232E" w:rsidRDefault="009C5BFF" w:rsidP="009C5BF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рода имен существительных, употреблённых как в единственном, так и во множественном числе (в начальном и косвен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адежах), в правильном согласовании частей речи в словосочетании (прилагательных, глаголов в прошедшем времени)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родовые формы имен прилагательных (непостоянный признак), на наличие определенных окончаний (родовые окончания — орфограмма). </w:t>
            </w:r>
          </w:p>
          <w:p w:rsidR="009C5BFF" w:rsidRPr="0009232E" w:rsidRDefault="009C5BFF" w:rsidP="009C5BF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с существительными имён прилагательных, решая как орфографические задачи, так и задачи по культуре речи (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сказать правиль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ужасный/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жасная нерях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?)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пределении рода имен существительных, в выборе мягкого знака, в подборе нужных по смыслу слов, в письме под диктовку. 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о наличии в русском языке особого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словосочетаний — устойчивых выражений, смысл которых не определяется значениями входящих в них слов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значений фразеологизмов (с использованием фразеологических словарей), в синонимической замене одним словом или сочетанием слов, в нахождении рифмы, в употреблении фразеологизмов в речи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предложении: единица языка и речи, с  помощью которой можно выразить мысль, чувство, связь слов не только по смыслу, но и грамматически (с помощью изменения слов и употребления предлогов, союзов).</w:t>
            </w:r>
          </w:p>
          <w:p w:rsidR="009C5BFF" w:rsidRPr="0009232E" w:rsidRDefault="009C5BFF" w:rsidP="009C5BFF">
            <w:pPr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рамматике как разделе науки о языке, её составных частях: морфологии, синтаксисе (по таблице)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ить представление о предложении с позиций его функции — цели высказывания, речевой задачи. Дифференциация вопросительных и повествовательных предложений по цели высказывания: задаем вопросы, отвечаем, сообщаем; по интонационной окраске.</w:t>
            </w:r>
          </w:p>
          <w:p w:rsidR="009C5BFF" w:rsidRPr="0009232E" w:rsidRDefault="009C5BFF" w:rsidP="009C5BFF">
            <w:pPr>
              <w:pStyle w:val="aa"/>
              <w:tabs>
                <w:tab w:val="left" w:pos="482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наличием внешних признаков а) вопросительных предложений: вопросительной интонации, вопросительного знака, наличием вопросительных слов, частиц; б) повествовательных предложений: повествовательной интонации, точки в конце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ариантами повествовательных предложений: утвёрдительными, отрицательными. Показать роль частицы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и отрицательного смысла предложения. 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рфограммой — раздельное написание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побудительных предложений: их речевыми задачами (просьба, приказ, совет, запрет и пр.), особой «повелительной формой» глаголов, наличием обращений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употреблением частицы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, слов-обращений в побудительных предложениях. 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восклицательных предложениях как предложениях, произносимых с сильным чувством, восклицательной интонацией  (характеристика по интонации).   Обратить внимание, что восклицательными м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 быть любые предложения по цели высказывания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чить наблюдать и сопоставлять цель высказывания, интонационное выделение в устной речи и пунктуационное в письменной речи. </w:t>
            </w:r>
          </w:p>
          <w:p w:rsidR="009C5BFF" w:rsidRPr="0009232E" w:rsidRDefault="009C5BFF" w:rsidP="009C5BFF">
            <w:pPr>
              <w:pStyle w:val="aa"/>
              <w:tabs>
                <w:tab w:val="left" w:pos="482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«чтении» знаков препинания в конце предложений и постановке их самостоятельно.</w:t>
            </w:r>
          </w:p>
          <w:p w:rsidR="009C5BFF" w:rsidRPr="0009232E" w:rsidRDefault="009C5BFF" w:rsidP="009C5BFF">
            <w:pPr>
              <w:pStyle w:val="aa"/>
              <w:tabs>
                <w:tab w:val="left" w:pos="57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знакомить с дифференциацией текстов по их назначению (речевой задаче). Организовать наблюдение над текстами разных типов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воспроизведению текста повествовательного характера о наступлении зимы с опорой на план. Углубить представление о назначении плана, его информативности, структуре.  Работа с памяткой по написанию изложений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анализировать особенности содержания, структуры и языка  текста загадки (о снежинке, первом снеге) и составлять собственные тексты (по желанию).  </w:t>
            </w:r>
          </w:p>
          <w:p w:rsidR="009C5BFF" w:rsidRPr="0009232E" w:rsidRDefault="009C5BFF" w:rsidP="009C5BFF">
            <w:pPr>
              <w:pStyle w:val="aa"/>
              <w:tabs>
                <w:tab w:val="left" w:pos="6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различать узкие и широкие темы, выбирать и подбирать материал для избранной темы, логично излагать мысли при составлении собственного текста на темы «Снежинка», «Первый снег» и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заимосвязь реального мира, языка как языковой модели мира и речи как способа обмена мыслями и чувствами о мире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наруживать общее и различное в функциях слова и словосочета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азличать функции языковых единиц: называть (слово, словосочетание) и выражать мысли, чувства (предложение, текст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д условиями связ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разных частей речи в словосочетании, предложен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выявля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ттенки значений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ческих словосочетаний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ешать задачи по применению новых орфограмм: род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 окончаниям прилагательных, употреблению мягкого знака после шипящих на конце существительных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уществлять осознанный и уместный выбор слов, фразеологизмов, пословиц в ситуативной речи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ть предложение и текст по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вокупности признаков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равнивать и выделять отличительные признаки предложений, разных по цели высказывания и интонац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 заменой смысла предложения (утверждения, отрицания)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частицы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местно пользоваться разными типами предложений при беседе (диалоге) в разных речевых ситуация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Интонировать высказывание в зависимости от силы выражаемого чувств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Читать» знаки препинани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нимать значение)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 конце предложений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интонации и знаки препинания,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их взаимосвязь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 связ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между речевым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м предложений и функциональными типами текстов.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ифференцировать типы текстов по их назначению (функции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одержание прочитанного текста и созд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высказывания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 объёме предложения, текст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бъём предлагаемых тем высказываний 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темы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лан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воспроизведения и составления текста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вность план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ксты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загадок, используя слова с переносным значением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«Читать»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рисунки, репродукции картин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я по описанию картин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: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гипотезы (прогнозы) 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мыслями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прислушивать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мнению собеседников. </w:t>
            </w:r>
          </w:p>
          <w:p w:rsidR="009C5BFF" w:rsidRPr="0009232E" w:rsidRDefault="009C5BFF" w:rsidP="009C5BF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брожелательные советы по поводу творческих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,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работ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процесс и результаты деятельности, вносить коррективы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оценивать свои достижения, осознавать возникающие трудности и стараться искать способы их преодолен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ь, использовать информацию: осознавать познавательную задачу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фиксировать информацию разными способами;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нужные сведен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речь (говорение, слушание, письмо, чтение) как способ устного и письменного общения людей; участвовать, в общей беседе, выполняя принятые правила речевого поведения, культуры речи,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зависимость характера речи от ситуации общения, стараться строить свои диалогические и монологические высказывания, выбирая для них </w:t>
            </w: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языка с учётом этой ситуации и конкретных речевых задач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русский язык как явление ку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ы русского народа, связь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я языка с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ем культуры и общ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оложите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мотивацию и познав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ый и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рес к изу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языка своего н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да</w:t>
            </w:r>
          </w:p>
          <w:p w:rsidR="009C5BFF" w:rsidRPr="0009232E" w:rsidRDefault="009C5BFF" w:rsidP="009C5BFF">
            <w:pPr>
              <w:pStyle w:val="ac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09232E">
              <w:rPr>
                <w:iCs/>
                <w:color w:val="000000"/>
              </w:rPr>
              <w:t>Стремиться к со</w:t>
            </w:r>
            <w:r w:rsidRPr="0009232E">
              <w:rPr>
                <w:iCs/>
                <w:color w:val="000000"/>
              </w:rPr>
              <w:softHyphen/>
              <w:t>блюде</w:t>
            </w:r>
            <w:r w:rsidRPr="0009232E">
              <w:rPr>
                <w:iCs/>
                <w:color w:val="000000"/>
              </w:rPr>
              <w:softHyphen/>
              <w:t>нию языко</w:t>
            </w:r>
            <w:r w:rsidRPr="0009232E">
              <w:rPr>
                <w:iCs/>
                <w:color w:val="000000"/>
              </w:rPr>
              <w:softHyphen/>
              <w:t>вых норм как усло</w:t>
            </w:r>
            <w:r w:rsidRPr="0009232E">
              <w:rPr>
                <w:iCs/>
                <w:color w:val="000000"/>
              </w:rPr>
              <w:softHyphen/>
              <w:t>вию взаимопони</w:t>
            </w:r>
            <w:r w:rsidRPr="0009232E">
              <w:rPr>
                <w:iCs/>
                <w:color w:val="000000"/>
              </w:rPr>
              <w:softHyphen/>
              <w:t>ма</w:t>
            </w:r>
            <w:r w:rsidRPr="0009232E">
              <w:rPr>
                <w:iCs/>
                <w:color w:val="000000"/>
              </w:rPr>
              <w:softHyphen/>
              <w:t>ния собеседни</w:t>
            </w:r>
            <w:r w:rsidRPr="0009232E">
              <w:rPr>
                <w:iCs/>
                <w:color w:val="000000"/>
              </w:rPr>
              <w:softHyphen/>
              <w:t>ков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ре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культуру как часть об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ку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личности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прак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начимость изу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бога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ечевых средств для вы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оего о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окружаю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правила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сотрудн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труд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длага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задания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лич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/ неуспешности в о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и мат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ложнённое списывание с дополнительным заданием. 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ый диктант. 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работа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F" w:rsidRPr="0009232E" w:rsidTr="009C5BFF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eastAsia="SchoolBookC" w:hAnsi="Times New Roman" w:cs="Times New Roman"/>
                <w:b/>
                <w:color w:val="auto"/>
                <w:sz w:val="24"/>
                <w:szCs w:val="24"/>
              </w:rPr>
              <w:lastRenderedPageBreak/>
              <w:t>Сведения о речи.   Виды речевой деятельности  Сведения о языке и речи.  Орфография и пунктуация.</w:t>
            </w: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 ГЛАВНОМ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лавные части в средствах языка)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  <w:r w:rsidR="00873E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анализировать материал таблицы и делать выводы  о наличии в основных средствах языка главных структурных частей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На основе разных текстов дать представление об основной мысли текста. Организовать наблюдение над приёмами выражения основной мысли основного чувства в баснях и других жанрах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безошибочном списывании текстов с учебник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роли корня в словах и правописании орфограмм в корнях, дать общее представление об историческом корне слов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делении корня в однокоренных словах, в отдельном слове, в моделировании слов, в отличии однокоренных слов 1) от форм одного и того же слова, 2) от синонимов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правописании безударных гласных, парных звонких и глухих согласных, непроизносимых, двойных согласных  в корнях слов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за написанием корней, в которых имеетс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чередование согласных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к//ч, х//ш, г//з//ж и др., безударный гласный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овершенствовании разных видов письма, особенно под диктовку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гатить детей способами проверки двух безударных гласных в слове: 1) подбор двух проверочных слов вечереет, колосок; 2) запоминание, сверка со словарём соловей, огород, 3) новый: сопоставление буквосочетаний оро//ра, оло//ла, ере//ре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сведения из истории развития языка: наличие в современном языке пар слов, пришедших в язык из старославянского языка (с неполногласными сочетаниями) и древнерусского языка (с полногласными сочетаниями), стилевое различие синонимов: город-град, золото-злато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писании слов из словаря. Актуализировать возможные способы проверки слов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типа: 1) сопоставление слов с полногласными и неполногласными сочетаниями, 2) экскурс в этимологию слова (поиск исторического корня)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овести этимологический экскурс: древнерусское слово коло — «круглое» как исторический корень слов около, околица, колесо, колея, кольцо, кольчуга, колобок и др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использование разных способов, приемов проверки безударных гласных в корне слова при разных видах письма: списывании, письме по памяти, письме под диктовку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сведения о наличии в языке сложных слов, состоящих из двух корней и соединительных гласных о, е  типа снегопад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устному прогнозированию содержания по заголовку и отде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 плана, составлению плана текст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словосочетании: роли в нём главного слова — от него задается вопрос, с ним сопряжена форма зависимого слова. Познакомить со схемой анализа словосочетания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На основе словосочетания повторить орфограммы в корнях слов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восстановлении и составлении словосочетаний, в анализе слова и словосочетаний, в решении орфографических задач при записи слов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темы, основной мысли, главной части текстов; в выборочном списывании, в составлении пропущенных частей текстов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онятие о предложении как конструкции из слов, кот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е в составе предложения являются членами предложения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лавных членах предложения — подлежащем и сказуемом, общее представление о наличии в предложениях второстепенных членов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хождении главных членов предложения, в делении «сплошного» текста на предложения. 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ых местоимениях (пока в начальной форме). Организовать наблюдение над выражением подлежащего местоимениям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разными способами выражения подлежащего: именами существительными, личными местоимениям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изменении глаголов по временам. Прошедшее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, будущее время глагола. 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сказуемыми, выраженными глаголами разного вида: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что дела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что сделал?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зависимость выбора формы глаголов прошедшего времени от рода и числа имени существительного, на изменение глаголов в прошедшем времени по числам и родам. 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знакомить с орфограммами: родовые окончания глаголов прошедшего времени, написание гласной перед -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. Упражнять в выборе родовых окончаний при проведении разных видов письм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по таблице над изменением глаголов по числам и лицам, над сложной и простой формой глаголов будущего времени. Обратить внимание на зависимос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формы глаголов от вида (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что делать? что сделать?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). Дать общее (первичное) представление о глаголах неопределённой формы, входящих в состав сказуемых (буду читать, начал петь)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анализе и составлении предложений, опираясь на выбор главных членов предложения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ить, какими формами глаголов может быть выражено сказуемое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ыражение сказуемых в повелительных предложениях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главных членах предложения с определениями подлежащего и сказуемого. Организовать наблюдение над предложениями, в которых сказуемые выражены именами существительными и прилагате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типа «Юра — хороший друг», «Свеж воздух зимой!»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главных структурных частей в предложении, словосочетании, слове, в правописании слов, постановке знаков препинания в конце предложений с использованием работ проверочного характер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типа текста, его темы и основной мысли, внимание тексту-описанию.</w:t>
            </w:r>
          </w:p>
          <w:p w:rsidR="009C5BFF" w:rsidRPr="0009232E" w:rsidRDefault="009C5BFF" w:rsidP="009C5BFF">
            <w:pPr>
              <w:tabs>
                <w:tab w:val="left" w:pos="43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составлять текст-инструкцию, используя знания о главных частях средств язы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наруживать взаимозависимость между главными структурными частями языковых средств и главной информацией, выражаемой посредством и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, обобща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факты таблицы,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влекать из неё нужную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новную мысль высказыва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икать в смысл слова по его историческому корню, связывать появление слов в языке с событиями культуры в развитии общества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явля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главную смысловую част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ь слова — корень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факты чередования гласных и согласных в корнях слов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азнообразные способы и приёмы проверки слов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двумя безударными гласными в корне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графическую и орфографическую зоркость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 содержание текста, давать его версии по многозначному заголовку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структуру словосочетаний, составлять словосочетания по моделям (схемам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сведения о главных структурных частях слов и словосочетания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прочитанного текста и создавать собственные высказывания в объёме предложения,  текст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самоконтроль при записи предложений и текстов с образца, по слуху, по памят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ствовать в выборе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и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оектов исследовательского и творческого характер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презентации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езультатов проектной деятельност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замысел, основную мысль высказывания и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жа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её соответствующими языковыми средствам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 взаимосвязь между средствами выражения главных членов предложений и смысловыми оттенками, вносимыми ими в высказывания (реальность, возможность, желательность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 смысловое ядро предложения, заменяя имена существительные местоимениям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ять временные формы глаголов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 таблице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ить способ проверки гласных в корне на проверку родовых окончаний глаголов прошедшего времен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епунктированный текст,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 нём предлож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кончание текст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данному началу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одержание прочитанного текста и созда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е высказывания типа инструкции (как сделать…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процесс и результаты деятельности, вносить коррективы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оценивать свои достижения, осознавать возникающие трудности и </w:t>
            </w: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аться искать способы их преодо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 различными справочниками, имеющимися в учебнике; находить в них нужные сведен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логические действия с языковым материалом:, делать выводы и т.д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</w:t>
            </w: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ла речевого поведения, культуры речи;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зывания, выбирая для них средства языка с учётом этой ситуации и конкретных речевых зада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русский язык как явление ку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ы русского народа, связь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я языка с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ем культуры и общества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оложи- те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мотивацию и познав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ый и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рес к изу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языка своего н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да</w:t>
            </w:r>
          </w:p>
          <w:p w:rsidR="009C5BFF" w:rsidRPr="0009232E" w:rsidRDefault="009C5BFF" w:rsidP="009C5BFF">
            <w:pPr>
              <w:pStyle w:val="ac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09232E">
              <w:rPr>
                <w:iCs/>
                <w:color w:val="000000"/>
              </w:rPr>
              <w:lastRenderedPageBreak/>
              <w:t>Стремиться к со</w:t>
            </w:r>
            <w:r w:rsidRPr="0009232E">
              <w:rPr>
                <w:iCs/>
                <w:color w:val="000000"/>
              </w:rPr>
              <w:softHyphen/>
              <w:t>блюде</w:t>
            </w:r>
            <w:r w:rsidRPr="0009232E">
              <w:rPr>
                <w:iCs/>
                <w:color w:val="000000"/>
              </w:rPr>
              <w:softHyphen/>
              <w:t>нию языко</w:t>
            </w:r>
            <w:r w:rsidRPr="0009232E">
              <w:rPr>
                <w:iCs/>
                <w:color w:val="000000"/>
              </w:rPr>
              <w:softHyphen/>
              <w:t>вых норм как усло</w:t>
            </w:r>
            <w:r w:rsidRPr="0009232E">
              <w:rPr>
                <w:iCs/>
                <w:color w:val="000000"/>
              </w:rPr>
              <w:softHyphen/>
              <w:t>вию взаимопони</w:t>
            </w:r>
            <w:r w:rsidRPr="0009232E">
              <w:rPr>
                <w:iCs/>
                <w:color w:val="000000"/>
              </w:rPr>
              <w:softHyphen/>
              <w:t>ма</w:t>
            </w:r>
            <w:r w:rsidRPr="0009232E">
              <w:rPr>
                <w:iCs/>
                <w:color w:val="000000"/>
              </w:rPr>
              <w:softHyphen/>
              <w:t>ния собеседни</w:t>
            </w:r>
            <w:r w:rsidRPr="0009232E">
              <w:rPr>
                <w:iCs/>
                <w:color w:val="000000"/>
              </w:rPr>
              <w:softHyphen/>
              <w:t>ков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ре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культуру как часть об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ку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личности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прак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начимость изу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бога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ечевых средств для вы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оего о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окружаю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правила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сотрудн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труд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длага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задания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поним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лич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/ неуспешности в о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и мат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диктант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исывание с дополнительным заданием. 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ый диктант с грамматическим заданием. 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работа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ая работа. Обучающее сочине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BFF" w:rsidRPr="0009232E" w:rsidTr="009C5BFF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eastAsia="SchoolBookC" w:hAnsi="Times New Roman" w:cs="Times New Roman"/>
                <w:b/>
                <w:color w:val="auto"/>
                <w:sz w:val="24"/>
                <w:szCs w:val="24"/>
              </w:rPr>
              <w:lastRenderedPageBreak/>
              <w:t>Сведения о речи.   Виды речевой деятельности  Сведения о языке и речи.  Орфография и пунктуация.</w:t>
            </w: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КРЕТИЗИРУЕМ ЗНАЧЕНИЕ, РАСПРОСТРАНЯЕМ  МЫСЛЬ…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  <w:r w:rsidR="00873E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граничивать однокоренные слова и формы одного и того же слова, образовывать слова (с опорой на таблицу), подбирать однокоренные слов с целью обогащения словаря и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реди них проверяемые и проверочные слова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значениями, вносимыми в слово приставками или суффиксами (особенно уменьшительно-ласкательными)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знавать приставки и предлоги по внешней форме, по их функции (роли), по написанию со словами (орфограммы), отличать приставку от начальной части корня (надоить, надломить, надеть).   Познакомить с алгоритмом определения приставки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приставками со значениями:  начала, конца действия, противоположности, совместности действия и др. (приставки чаще употребляются в глаголах). Обратить внимание на случаи, когда приставка приросла к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ю и в современном языке не выделяется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лов с помощью приставок, в выборе нужной по значению приставк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орфограммой — правописанием  гласных в приставках, с приёмами запоминания или подбора слов с такой же приставкой, в которой гласный под ударением (изготовить — изморозь, заморозить — заморозки)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орфограммой — одинаковость написания согласных в приставках, кроме приставок на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з/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, с приёмами запоминаниям или проверки (подбор приставок с полногласием типа  под-подо, от-ото)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использованием приставок в наречия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овой орфограммой «разделительный твёрдый знак после приставок», её условиями. Упражнять в использовании вновь изученной орфограммы при письме под диктовку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опоставление с употреблением разделительного мягкого знака в словах: одинакова природа (как заместители звука [й]), признаки, кроме варианта перед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: воробьи, но  предыстория.  Перенос слов с разделительными знакам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, структурой текста объявления как делового текста.  Учить  составлять текст объявления в зависимости от речевой задач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значениями, которые вносят в слова суффиксы: уменьшительно-ласкательные (-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ч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нь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ень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и прилагательных); указывающие на род занятий, профессию, на оттенки признаков и пр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содержание текста-описания народной игрушки — матрёшки. Учить замечать и исправлять речевые недочёты, а также орфографические, пунктуационные ошибк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вторить назначение и строение словосочетаний, их графический разбор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функцией (назначением) зависимых слов в словосочетаниях, в предложениях. Упражнять в выборе зависимых слов, их правильном согласовании с главным словом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огласовании прилагательных с именами существительными, управлении глаголами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, местоимений (без называния термина). Познакомить (первично, с помощью таблицы) со словоизменительными (падежными) формами имен существительных и прилагательных, с ролью предлогов в опознавании падежной формы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аписание ударных окончаний в вопросах имен прилагательных, возможностью их использования и для написания безударных окончаний. На базе словосочетаний повторить орфограмм мы в разных частях слова. Углубить представление о строении предложений с второстепенными членами предложений и их ролью (группа подлежащего, группа сказуемого). Дать понятие о распр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енных и нераспространенных предложениях. 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языка: роль порядка слов в предложении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второстепенных членов (определений) с подлежащим, управлении сказуемым второстепенными членами. Роль предлогов и окончаний в установлении связи членов предложения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знакомить с памяткой анализа простого предложения по членам предложения (памятка 8). Обратить внимание на наличие в нераспространенных предложениях одно родных подлежащих, сказуемы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двумя текстами по одной теме «Отчего идёт дождь?». Познакомить со структурными частями текста типа рассуждения и их роли (вступительная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, основное утверждение (тезис), аргументы (доказательства), вывод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Анализ отрывков, в которых даются описания куклы, из книги Ю. Олеши «Три толстяка»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ение средств, с помощью которых конкретизируется значение слова: 1) приставки, суффиксы, окончания в слове; 2) части речи в словосочетан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ение средств, с помощью которых 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яется мысль: 1) в предлож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ниях, 2) в текст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явля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ттенки значений,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осимых в слово приставками и суффиксами (развивать грамматическое мышление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Уточнять, корректировать выбор слов в речи с нужными морфемам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уществлять перенос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известных способов, приёмов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ки выбора гласных, согласных в приставка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смысл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слов, выражающих нравственные понятия, через осознание общих значений морфем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прочитанного текста и создавать собственные высказывания типа объяв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оттенки значений, вносимых в слово приставками и суффиксами (развивать грамматическое мышление)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Уточнять, корректировать выбор слов в речи с нужными морфемам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еренос известных способов, приёмов проверки выбора гласных, согласных в приставка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мысл слов, выражающих нравственные понятия, через осознание общих значений морфем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прочитанного текста и создавать собственные высказывания типа объяв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из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действий, признаков с помощью зависимых слов в словосочетан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самоконтроль при устных и письменных высказывания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аспространять, дополнять главные мысли, выраженные в высказывании-предложении с помощью второстепенных членов предлож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Анализировать (производить синтаксический разбор) строение предлож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ть предложение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по совокупности его признаков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еобразовывать предложения в схемы и наоборот — схемы в предлож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над этапами развития мысли (композицией) в объёмном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и (тексте) типа рассуждения, описа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, с помощью которых можно: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а) конкретизировать значение слов,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б) распространять мысли в предложениях и текста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принимать и сохранять учебную задачу; действовать по плану и планировать свои учебные действия,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контролировать процесс и результаты деятельности, вносить коррективы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искать, получать и использовать информацию: 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ксировать информацию разными способами; понимать информацию, представленную в разных формах: изобразительной, схематичной, модельной;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 различными словарями, </w:t>
            </w: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очниками, имеющимися в учебнике; находить в них нужные сведен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русский язык как явление ку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ы русского народа, связь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вития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а с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ем культуры и общ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оложите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мотивацию и познав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ый и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рес к изу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языка своего н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да</w:t>
            </w:r>
          </w:p>
          <w:p w:rsidR="009C5BFF" w:rsidRPr="0009232E" w:rsidRDefault="009C5BFF" w:rsidP="009C5BFF">
            <w:pPr>
              <w:pStyle w:val="ac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09232E">
              <w:rPr>
                <w:iCs/>
                <w:color w:val="000000"/>
              </w:rPr>
              <w:t>Стремиться к со</w:t>
            </w:r>
            <w:r w:rsidRPr="0009232E">
              <w:rPr>
                <w:iCs/>
                <w:color w:val="000000"/>
              </w:rPr>
              <w:softHyphen/>
              <w:t>блюде</w:t>
            </w:r>
            <w:r w:rsidRPr="0009232E">
              <w:rPr>
                <w:iCs/>
                <w:color w:val="000000"/>
              </w:rPr>
              <w:softHyphen/>
              <w:t>нию языко</w:t>
            </w:r>
            <w:r w:rsidRPr="0009232E">
              <w:rPr>
                <w:iCs/>
                <w:color w:val="000000"/>
              </w:rPr>
              <w:softHyphen/>
              <w:t>вых норм как усло</w:t>
            </w:r>
            <w:r w:rsidRPr="0009232E">
              <w:rPr>
                <w:iCs/>
                <w:color w:val="000000"/>
              </w:rPr>
              <w:softHyphen/>
              <w:t>вию взаимопони</w:t>
            </w:r>
            <w:r w:rsidRPr="0009232E">
              <w:rPr>
                <w:iCs/>
                <w:color w:val="000000"/>
              </w:rPr>
              <w:softHyphen/>
              <w:t>ма</w:t>
            </w:r>
            <w:r w:rsidRPr="0009232E">
              <w:rPr>
                <w:iCs/>
                <w:color w:val="000000"/>
              </w:rPr>
              <w:softHyphen/>
              <w:t>ния собеседни</w:t>
            </w:r>
            <w:r w:rsidRPr="0009232E">
              <w:rPr>
                <w:iCs/>
                <w:color w:val="000000"/>
              </w:rPr>
              <w:softHyphen/>
              <w:t>ков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ре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культуру как часть об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ку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личности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прак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начимость изу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бога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ечевых средств для вы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оего о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кружаю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правила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сотрудн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труд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длага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задания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лич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/ неуспешности в о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и мат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ая работа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ворческое списывание с дополнительным заданием. </w:t>
            </w:r>
          </w:p>
          <w:p w:rsidR="009C5BFF" w:rsidRPr="0009232E" w:rsidRDefault="009C5BFF" w:rsidP="009C5BF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5BFF" w:rsidRPr="0009232E" w:rsidTr="009C5BFF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eastAsia="SchoolBookC" w:hAnsi="Times New Roman" w:cs="Times New Roman"/>
                <w:b/>
                <w:color w:val="auto"/>
                <w:sz w:val="24"/>
                <w:szCs w:val="24"/>
              </w:rPr>
              <w:lastRenderedPageBreak/>
              <w:t>Сведения о речи.   Виды речевой деятельности  Сведения о языке и речи.  Орфография и пунктуация.</w:t>
            </w: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 3 КЛАССЕ</w:t>
            </w:r>
          </w:p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0923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редства (единицы) языка через их изучение в определенных разделах науки о языке (по таблице, данной на форзаце учебника)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абота над написанием слов, обусловленных произношением или закономерностями г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и: 1) запись в соответствии со звуками, 2) по законам обозначения на письме мягких согласных, 3) сопоставление произносительных и графических норм, 4) употребление разделительных мягкого и твёрдого знака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зоркость и умение решать орфографические задачи при написании слов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ить способы проверки парных звонких и глухих согласных, непроизносимых согласных, удвоенных согласны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знания с помощью таблицы, составлять подобную таблицу по аналогии.</w:t>
            </w:r>
          </w:p>
          <w:p w:rsidR="009C5BFF" w:rsidRPr="0009232E" w:rsidRDefault="009C5BFF" w:rsidP="009C5BFF">
            <w:pPr>
              <w:pStyle w:val="aa"/>
              <w:tabs>
                <w:tab w:val="left" w:pos="6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восочетания и предложения как единиц синтаксиса. Письмо под диктовку текста с последующим анализом предложений по членам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ыявления связи между ним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оверочная работа: списывание текста. Проверить уровень сформированности графической зоркости. Дать дополнительное задание по разбору предложений по членам предложения.</w:t>
            </w:r>
          </w:p>
          <w:p w:rsidR="009C5BFF" w:rsidRPr="0009232E" w:rsidRDefault="009C5BFF" w:rsidP="009C5BF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на примере текстов о письме и  самого пись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сведения о средствах языка и их признаках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ифференцировать слова по их отнесённости к частям речи, по их написанию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ысказывания в объёме предлож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 и создавать собственные высказывания с элементами фантазии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ректировать высказывания в устной и письменной форме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творческих группах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и проект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и, обязанности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ные поиски в коллективную работу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презентова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оинства и недостатки,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корректировать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процесс и результаты деятельности, вносить коррективы;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искать, получать и использовать информацию,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BFF" w:rsidRPr="0009232E" w:rsidRDefault="009C5BFF" w:rsidP="009C5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ёром, умение выражать свои мысл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вать русский язык как явление ку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ы русского народа, связь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я языка с раз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тием культуры и общ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оложитель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мо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вацию и познав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ый ин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рес к изу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языка своего на</w:t>
            </w:r>
            <w:r w:rsidRPr="0009232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да</w:t>
            </w:r>
          </w:p>
          <w:p w:rsidR="009C5BFF" w:rsidRPr="0009232E" w:rsidRDefault="009C5BFF" w:rsidP="009C5BFF">
            <w:pPr>
              <w:pStyle w:val="ac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09232E">
              <w:rPr>
                <w:iCs/>
                <w:color w:val="000000"/>
              </w:rPr>
              <w:t>Стремиться к со</w:t>
            </w:r>
            <w:r w:rsidRPr="0009232E">
              <w:rPr>
                <w:iCs/>
                <w:color w:val="000000"/>
              </w:rPr>
              <w:softHyphen/>
              <w:t>блюде</w:t>
            </w:r>
            <w:r w:rsidRPr="0009232E">
              <w:rPr>
                <w:iCs/>
                <w:color w:val="000000"/>
              </w:rPr>
              <w:softHyphen/>
              <w:t>нию языко</w:t>
            </w:r>
            <w:r w:rsidRPr="0009232E">
              <w:rPr>
                <w:iCs/>
                <w:color w:val="000000"/>
              </w:rPr>
              <w:softHyphen/>
              <w:t>вых норм как усло</w:t>
            </w:r>
            <w:r w:rsidRPr="0009232E">
              <w:rPr>
                <w:iCs/>
                <w:color w:val="000000"/>
              </w:rPr>
              <w:softHyphen/>
              <w:t>вию взаимопони</w:t>
            </w:r>
            <w:r w:rsidRPr="0009232E">
              <w:rPr>
                <w:iCs/>
                <w:color w:val="000000"/>
              </w:rPr>
              <w:softHyphen/>
              <w:t>ма</w:t>
            </w:r>
            <w:r w:rsidRPr="0009232E">
              <w:rPr>
                <w:iCs/>
                <w:color w:val="000000"/>
              </w:rPr>
              <w:softHyphen/>
              <w:t>ния собеседни</w:t>
            </w:r>
            <w:r w:rsidRPr="0009232E">
              <w:rPr>
                <w:iCs/>
                <w:color w:val="000000"/>
              </w:rPr>
              <w:softHyphen/>
              <w:t>ков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ре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культуру как часть об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куль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личности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практ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начимость изуч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сознавать бога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ечевых средств для выр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оего от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окружаю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правила 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сотрудн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труд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длага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задания</w:t>
            </w:r>
          </w:p>
          <w:p w:rsidR="009C5BFF" w:rsidRPr="0009232E" w:rsidRDefault="009C5BFF" w:rsidP="009C5BFF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лич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/ неуспешности в ос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и мате</w:t>
            </w:r>
            <w:r w:rsidRPr="0009232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писывание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ный диктант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проверочная работа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кая работа.</w:t>
            </w: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BFF" w:rsidRPr="0009232E" w:rsidTr="009C5B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7C7C42" w:rsidRDefault="009C5BFF" w:rsidP="00035837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7C7C42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035837">
              <w:rPr>
                <w:rFonts w:ascii="Times New Roman" w:hAnsi="Times New Roman" w:cs="Times New Roman"/>
                <w:b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C7C42">
              <w:rPr>
                <w:rFonts w:ascii="Times New Roman" w:hAnsi="Times New Roman" w:cs="Times New Roman"/>
                <w:b/>
                <w:lang w:eastAsia="en-US"/>
              </w:rPr>
              <w:t>ча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FF" w:rsidRPr="0009232E" w:rsidRDefault="009C5BFF" w:rsidP="009C5BFF">
            <w:pPr>
              <w:spacing w:after="0" w:line="240" w:lineRule="auto"/>
              <w:ind w:firstLine="1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FF" w:rsidRPr="0009232E" w:rsidRDefault="009C5BFF" w:rsidP="009C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5BFF" w:rsidRPr="009C5BFF" w:rsidRDefault="009C5BFF" w:rsidP="009C5BFF">
      <w:pPr>
        <w:tabs>
          <w:tab w:val="left" w:pos="2025"/>
        </w:tabs>
      </w:pPr>
    </w:p>
    <w:p w:rsidR="009C5BFF" w:rsidRPr="009C5BFF" w:rsidRDefault="009C5BFF" w:rsidP="009C5BF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5BFF" w:rsidRPr="009C5BFF" w:rsidRDefault="009C5BFF" w:rsidP="009C5BFF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C5BFF" w:rsidRPr="009C5BFF" w:rsidSect="009C5BFF">
          <w:pgSz w:w="16838" w:h="11906" w:orient="landscape"/>
          <w:pgMar w:top="567" w:right="1134" w:bottom="1701" w:left="1134" w:header="720" w:footer="720" w:gutter="0"/>
          <w:cols w:space="720"/>
        </w:sectPr>
      </w:pPr>
    </w:p>
    <w:p w:rsidR="00EB538F" w:rsidRDefault="00EB538F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8CD" w:rsidRDefault="004658CD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8CD" w:rsidRDefault="004658CD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8CD" w:rsidRDefault="004658CD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8CD" w:rsidRDefault="004658CD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8CD" w:rsidRDefault="004658CD" w:rsidP="009223E4">
      <w:pPr>
        <w:tabs>
          <w:tab w:val="left" w:pos="461"/>
        </w:tabs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B538F" w:rsidRPr="009C5BFF" w:rsidRDefault="00EB538F" w:rsidP="009C5BFF">
      <w:pPr>
        <w:pStyle w:val="a5"/>
        <w:numPr>
          <w:ilvl w:val="0"/>
          <w:numId w:val="49"/>
        </w:numPr>
        <w:ind w:left="426"/>
        <w:jc w:val="center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9C5BFF">
        <w:rPr>
          <w:rFonts w:ascii="Times New Roman" w:hAnsi="Times New Roman" w:cs="Times New Roman"/>
          <w:b/>
          <w:kern w:val="28"/>
          <w:sz w:val="26"/>
          <w:szCs w:val="26"/>
        </w:rPr>
        <w:t>Учебно-методическ</w:t>
      </w:r>
      <w:r w:rsidR="00731339" w:rsidRPr="009C5BFF">
        <w:rPr>
          <w:rFonts w:ascii="Times New Roman" w:hAnsi="Times New Roman" w:cs="Times New Roman"/>
          <w:b/>
          <w:kern w:val="28"/>
          <w:sz w:val="26"/>
          <w:szCs w:val="26"/>
        </w:rPr>
        <w:t>ая</w:t>
      </w:r>
      <w:r w:rsidRPr="009C5BFF"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="00731339" w:rsidRPr="009C5BFF">
        <w:rPr>
          <w:rFonts w:ascii="Times New Roman" w:hAnsi="Times New Roman" w:cs="Times New Roman"/>
          <w:b/>
          <w:kern w:val="28"/>
          <w:sz w:val="26"/>
          <w:szCs w:val="26"/>
        </w:rPr>
        <w:t>литература</w:t>
      </w:r>
      <w:r w:rsidRPr="009C5BFF">
        <w:rPr>
          <w:rFonts w:ascii="Times New Roman" w:hAnsi="Times New Roman" w:cs="Times New Roman"/>
          <w:b/>
          <w:kern w:val="28"/>
          <w:sz w:val="26"/>
          <w:szCs w:val="26"/>
        </w:rPr>
        <w:t>.</w:t>
      </w:r>
    </w:p>
    <w:p w:rsidR="00EB538F" w:rsidRPr="009C5BFF" w:rsidRDefault="00EB538F" w:rsidP="00EB538F">
      <w:pPr>
        <w:pStyle w:val="a5"/>
        <w:numPr>
          <w:ilvl w:val="0"/>
          <w:numId w:val="38"/>
        </w:numPr>
        <w:spacing w:after="0"/>
        <w:ind w:left="0" w:right="149" w:firstLine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5BFF">
        <w:rPr>
          <w:rFonts w:ascii="Times New Roman" w:eastAsia="Times New Roman" w:hAnsi="Times New Roman" w:cs="Times New Roman"/>
          <w:color w:val="auto"/>
          <w:sz w:val="26"/>
          <w:szCs w:val="26"/>
        </w:rPr>
        <w:t>Л. Я. Желтовская. Русский язык. 3 класс. Учебник. В 2 ч. — М., ACT, Астрель.</w:t>
      </w:r>
    </w:p>
    <w:p w:rsidR="00EB538F" w:rsidRPr="009C5BFF" w:rsidRDefault="00EB538F" w:rsidP="00EB538F">
      <w:pPr>
        <w:pStyle w:val="a5"/>
        <w:numPr>
          <w:ilvl w:val="0"/>
          <w:numId w:val="38"/>
        </w:numPr>
        <w:spacing w:after="0"/>
        <w:ind w:left="0" w:right="154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C5BFF">
        <w:rPr>
          <w:rFonts w:ascii="Times New Roman" w:eastAsia="Times New Roman" w:hAnsi="Times New Roman" w:cs="Times New Roman"/>
          <w:color w:val="auto"/>
          <w:sz w:val="26"/>
          <w:szCs w:val="26"/>
        </w:rPr>
        <w:t>Л. Я. Желтовская, О. Б. Калинина. Русский язык. 3 класс. Рабочие тетради № 1, № 2. — М., ACT, Астрель.</w:t>
      </w:r>
    </w:p>
    <w:p w:rsidR="00EB538F" w:rsidRPr="009C5BFF" w:rsidRDefault="00EB538F" w:rsidP="00EB538F">
      <w:pPr>
        <w:pStyle w:val="a5"/>
        <w:numPr>
          <w:ilvl w:val="0"/>
          <w:numId w:val="38"/>
        </w:numPr>
        <w:spacing w:after="0"/>
        <w:ind w:left="0" w:right="154" w:firstLine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5BF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Л.Я. Желтовская, О.Б. Калинина. «Русский язык: контрольные и диагностические работы»  для 3 класса, тетрадь.  </w:t>
      </w:r>
      <w:r w:rsidRPr="009C5BFF">
        <w:rPr>
          <w:rFonts w:ascii="Times New Roman" w:eastAsia="Times New Roman" w:hAnsi="Times New Roman" w:cs="Times New Roman"/>
          <w:color w:val="auto"/>
          <w:sz w:val="26"/>
          <w:szCs w:val="26"/>
        </w:rPr>
        <w:t>М., ACT, Астрель.</w:t>
      </w:r>
    </w:p>
    <w:p w:rsidR="00EB538F" w:rsidRPr="009C5BFF" w:rsidRDefault="00EB538F" w:rsidP="00EB538F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right="62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5BFF">
        <w:rPr>
          <w:rFonts w:ascii="Times New Roman" w:eastAsia="Times New Roman" w:hAnsi="Times New Roman" w:cs="Times New Roman"/>
          <w:color w:val="auto"/>
          <w:sz w:val="26"/>
          <w:szCs w:val="26"/>
        </w:rPr>
        <w:t>Л. Я. Желтовская. Обучение в 3 классе по учебнику «Русский язык». — М., ACT, Астрель.</w:t>
      </w:r>
    </w:p>
    <w:p w:rsidR="00EB538F" w:rsidRPr="009C5BFF" w:rsidRDefault="00EB538F" w:rsidP="00EB538F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right="62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5BFF">
        <w:rPr>
          <w:rFonts w:ascii="Times New Roman" w:hAnsi="Times New Roman" w:cs="Times New Roman"/>
          <w:bCs/>
          <w:sz w:val="26"/>
          <w:szCs w:val="26"/>
        </w:rPr>
        <w:t>Обучение в 3 классе по учебнику "Русский язык". Методические рекомендации. Тематическое планирование / Л.Я. Желтовская. – М.: АСТ: Астрель, 2011.</w:t>
      </w:r>
    </w:p>
    <w:p w:rsidR="009310E4" w:rsidRPr="009C5BFF" w:rsidRDefault="00A2675F" w:rsidP="004658CD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right="6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C5BFF">
        <w:rPr>
          <w:rFonts w:ascii="Times New Roman" w:hAnsi="Times New Roman" w:cs="Times New Roman"/>
          <w:sz w:val="26"/>
          <w:szCs w:val="26"/>
        </w:rPr>
        <w:t>.</w:t>
      </w: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24A3A" w:rsidRPr="00E24A3A" w:rsidRDefault="00E24A3A" w:rsidP="00E24A3A">
      <w:pPr>
        <w:tabs>
          <w:tab w:val="left" w:pos="709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sectPr w:rsidR="00E24A3A" w:rsidRPr="00E24A3A" w:rsidSect="00EB538F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B9" w:rsidRDefault="00A72AB9" w:rsidP="004658CD">
      <w:pPr>
        <w:spacing w:after="0" w:line="240" w:lineRule="auto"/>
      </w:pPr>
      <w:r>
        <w:separator/>
      </w:r>
    </w:p>
  </w:endnote>
  <w:endnote w:type="continuationSeparator" w:id="0">
    <w:p w:rsidR="00A72AB9" w:rsidRDefault="00A72AB9" w:rsidP="0046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SchoolBookC-Bold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324"/>
      <w:docPartObj>
        <w:docPartGallery w:val="Page Numbers (Bottom of Page)"/>
        <w:docPartUnique/>
      </w:docPartObj>
    </w:sdtPr>
    <w:sdtEndPr/>
    <w:sdtContent>
      <w:p w:rsidR="00AB401E" w:rsidRDefault="00AB401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01E" w:rsidRDefault="00AB40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B9" w:rsidRDefault="00A72AB9" w:rsidP="004658CD">
      <w:pPr>
        <w:spacing w:after="0" w:line="240" w:lineRule="auto"/>
      </w:pPr>
      <w:r>
        <w:separator/>
      </w:r>
    </w:p>
  </w:footnote>
  <w:footnote w:type="continuationSeparator" w:id="0">
    <w:p w:rsidR="00A72AB9" w:rsidRDefault="00A72AB9" w:rsidP="0046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1E" w:rsidRDefault="00AB401E" w:rsidP="009C5BF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B0869C34"/>
    <w:lvl w:ilvl="0" w:tplc="4D02D0A8">
      <w:start w:val="1"/>
      <w:numFmt w:val="bullet"/>
      <w:lvlText w:val="с"/>
      <w:lvlJc w:val="left"/>
      <w:pPr>
        <w:ind w:left="0" w:firstLine="0"/>
      </w:pPr>
    </w:lvl>
    <w:lvl w:ilvl="1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9918D20A">
      <w:numFmt w:val="decimal"/>
      <w:lvlText w:val=""/>
      <w:lvlJc w:val="left"/>
      <w:pPr>
        <w:ind w:left="0" w:firstLine="0"/>
      </w:pPr>
    </w:lvl>
    <w:lvl w:ilvl="3" w:tplc="40F8B778">
      <w:numFmt w:val="decimal"/>
      <w:lvlText w:val=""/>
      <w:lvlJc w:val="left"/>
      <w:pPr>
        <w:ind w:left="0" w:firstLine="0"/>
      </w:pPr>
    </w:lvl>
    <w:lvl w:ilvl="4" w:tplc="052EF5F4">
      <w:numFmt w:val="decimal"/>
      <w:lvlText w:val=""/>
      <w:lvlJc w:val="left"/>
      <w:pPr>
        <w:ind w:left="0" w:firstLine="0"/>
      </w:pPr>
    </w:lvl>
    <w:lvl w:ilvl="5" w:tplc="454E19AE">
      <w:numFmt w:val="decimal"/>
      <w:lvlText w:val=""/>
      <w:lvlJc w:val="left"/>
      <w:pPr>
        <w:ind w:left="0" w:firstLine="0"/>
      </w:pPr>
    </w:lvl>
    <w:lvl w:ilvl="6" w:tplc="7A00E458">
      <w:numFmt w:val="decimal"/>
      <w:lvlText w:val=""/>
      <w:lvlJc w:val="left"/>
      <w:pPr>
        <w:ind w:left="0" w:firstLine="0"/>
      </w:pPr>
    </w:lvl>
    <w:lvl w:ilvl="7" w:tplc="AC04A95C">
      <w:numFmt w:val="decimal"/>
      <w:lvlText w:val=""/>
      <w:lvlJc w:val="left"/>
      <w:pPr>
        <w:ind w:left="0" w:firstLine="0"/>
      </w:pPr>
    </w:lvl>
    <w:lvl w:ilvl="8" w:tplc="D68EB06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635448"/>
    <w:multiLevelType w:val="multilevel"/>
    <w:tmpl w:val="32568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1B0D3B"/>
    <w:multiLevelType w:val="multilevel"/>
    <w:tmpl w:val="A938490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0B2F31AE"/>
    <w:multiLevelType w:val="multilevel"/>
    <w:tmpl w:val="5E682F6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0B474349"/>
    <w:multiLevelType w:val="hybridMultilevel"/>
    <w:tmpl w:val="4AECC02E"/>
    <w:lvl w:ilvl="0" w:tplc="0419000F">
      <w:start w:val="1"/>
      <w:numFmt w:val="decimal"/>
      <w:lvlText w:val="%1."/>
      <w:lvlJc w:val="left"/>
      <w:pPr>
        <w:ind w:left="4200" w:hanging="360"/>
      </w:p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5" w15:restartNumberingAfterBreak="0">
    <w:nsid w:val="0F6664D0"/>
    <w:multiLevelType w:val="multilevel"/>
    <w:tmpl w:val="82069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0FD63C01"/>
    <w:multiLevelType w:val="hybridMultilevel"/>
    <w:tmpl w:val="CA5CD3E0"/>
    <w:lvl w:ilvl="0" w:tplc="C1A201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122A15"/>
    <w:multiLevelType w:val="multilevel"/>
    <w:tmpl w:val="52B0AD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4D97EFE"/>
    <w:multiLevelType w:val="hybridMultilevel"/>
    <w:tmpl w:val="F282F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4C9"/>
    <w:multiLevelType w:val="hybridMultilevel"/>
    <w:tmpl w:val="2E2C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105A"/>
    <w:multiLevelType w:val="multilevel"/>
    <w:tmpl w:val="1B365D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6BD775C"/>
    <w:multiLevelType w:val="hybridMultilevel"/>
    <w:tmpl w:val="0012FB00"/>
    <w:lvl w:ilvl="0" w:tplc="BD0E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1B61"/>
    <w:multiLevelType w:val="multilevel"/>
    <w:tmpl w:val="08E0FB1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1A9451FF"/>
    <w:multiLevelType w:val="hybridMultilevel"/>
    <w:tmpl w:val="3886E920"/>
    <w:lvl w:ilvl="0" w:tplc="04190011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91860"/>
    <w:multiLevelType w:val="hybridMultilevel"/>
    <w:tmpl w:val="B532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7B5C"/>
    <w:multiLevelType w:val="multilevel"/>
    <w:tmpl w:val="9E8A971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313C031A"/>
    <w:multiLevelType w:val="hybridMultilevel"/>
    <w:tmpl w:val="7652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368A"/>
    <w:multiLevelType w:val="multilevel"/>
    <w:tmpl w:val="04323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8" w15:restartNumberingAfterBreak="0">
    <w:nsid w:val="32AC3E5D"/>
    <w:multiLevelType w:val="multilevel"/>
    <w:tmpl w:val="6A78FC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9" w15:restartNumberingAfterBreak="0">
    <w:nsid w:val="35512323"/>
    <w:multiLevelType w:val="hybridMultilevel"/>
    <w:tmpl w:val="4B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D59"/>
    <w:multiLevelType w:val="hybridMultilevel"/>
    <w:tmpl w:val="40C4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594A"/>
    <w:multiLevelType w:val="multilevel"/>
    <w:tmpl w:val="6A5255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2" w15:restartNumberingAfterBreak="0">
    <w:nsid w:val="39A77C67"/>
    <w:multiLevelType w:val="hybridMultilevel"/>
    <w:tmpl w:val="A1A4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19F1"/>
    <w:multiLevelType w:val="multilevel"/>
    <w:tmpl w:val="DEFC19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E3A6532"/>
    <w:multiLevelType w:val="hybridMultilevel"/>
    <w:tmpl w:val="2FE6FC04"/>
    <w:lvl w:ilvl="0" w:tplc="04190011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72C9"/>
    <w:multiLevelType w:val="hybridMultilevel"/>
    <w:tmpl w:val="C644CA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540A46"/>
    <w:multiLevelType w:val="hybridMultilevel"/>
    <w:tmpl w:val="4AB4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360CE"/>
    <w:multiLevelType w:val="hybridMultilevel"/>
    <w:tmpl w:val="77B6ED82"/>
    <w:lvl w:ilvl="0" w:tplc="0419000F">
      <w:start w:val="1"/>
      <w:numFmt w:val="decimal"/>
      <w:lvlText w:val="%1."/>
      <w:lvlJc w:val="left"/>
      <w:pPr>
        <w:ind w:left="4125" w:hanging="360"/>
      </w:pPr>
    </w:lvl>
    <w:lvl w:ilvl="1" w:tplc="04190019">
      <w:start w:val="1"/>
      <w:numFmt w:val="lowerLetter"/>
      <w:lvlText w:val="%2."/>
      <w:lvlJc w:val="left"/>
      <w:pPr>
        <w:ind w:left="4845" w:hanging="360"/>
      </w:pPr>
    </w:lvl>
    <w:lvl w:ilvl="2" w:tplc="0419001B">
      <w:start w:val="1"/>
      <w:numFmt w:val="lowerRoman"/>
      <w:lvlText w:val="%3."/>
      <w:lvlJc w:val="right"/>
      <w:pPr>
        <w:ind w:left="5565" w:hanging="180"/>
      </w:pPr>
    </w:lvl>
    <w:lvl w:ilvl="3" w:tplc="0419000F">
      <w:start w:val="1"/>
      <w:numFmt w:val="decimal"/>
      <w:lvlText w:val="%4."/>
      <w:lvlJc w:val="left"/>
      <w:pPr>
        <w:ind w:left="6285" w:hanging="360"/>
      </w:pPr>
    </w:lvl>
    <w:lvl w:ilvl="4" w:tplc="04190019">
      <w:start w:val="1"/>
      <w:numFmt w:val="lowerLetter"/>
      <w:lvlText w:val="%5."/>
      <w:lvlJc w:val="left"/>
      <w:pPr>
        <w:ind w:left="7005" w:hanging="360"/>
      </w:pPr>
    </w:lvl>
    <w:lvl w:ilvl="5" w:tplc="0419001B">
      <w:start w:val="1"/>
      <w:numFmt w:val="lowerRoman"/>
      <w:lvlText w:val="%6."/>
      <w:lvlJc w:val="right"/>
      <w:pPr>
        <w:ind w:left="7725" w:hanging="180"/>
      </w:pPr>
    </w:lvl>
    <w:lvl w:ilvl="6" w:tplc="0419000F">
      <w:start w:val="1"/>
      <w:numFmt w:val="decimal"/>
      <w:lvlText w:val="%7."/>
      <w:lvlJc w:val="left"/>
      <w:pPr>
        <w:ind w:left="8445" w:hanging="360"/>
      </w:pPr>
    </w:lvl>
    <w:lvl w:ilvl="7" w:tplc="04190019">
      <w:start w:val="1"/>
      <w:numFmt w:val="lowerLetter"/>
      <w:lvlText w:val="%8."/>
      <w:lvlJc w:val="left"/>
      <w:pPr>
        <w:ind w:left="9165" w:hanging="360"/>
      </w:pPr>
    </w:lvl>
    <w:lvl w:ilvl="8" w:tplc="0419001B">
      <w:start w:val="1"/>
      <w:numFmt w:val="lowerRoman"/>
      <w:lvlText w:val="%9."/>
      <w:lvlJc w:val="right"/>
      <w:pPr>
        <w:ind w:left="9885" w:hanging="180"/>
      </w:pPr>
    </w:lvl>
  </w:abstractNum>
  <w:abstractNum w:abstractNumId="28" w15:restartNumberingAfterBreak="0">
    <w:nsid w:val="41342F57"/>
    <w:multiLevelType w:val="multilevel"/>
    <w:tmpl w:val="B1AA6C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432A6505"/>
    <w:multiLevelType w:val="multilevel"/>
    <w:tmpl w:val="88B8858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 w15:restartNumberingAfterBreak="0">
    <w:nsid w:val="44342E7E"/>
    <w:multiLevelType w:val="hybridMultilevel"/>
    <w:tmpl w:val="8DC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30BE2"/>
    <w:multiLevelType w:val="multilevel"/>
    <w:tmpl w:val="3754FA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47497223"/>
    <w:multiLevelType w:val="hybridMultilevel"/>
    <w:tmpl w:val="9264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948F0"/>
    <w:multiLevelType w:val="multilevel"/>
    <w:tmpl w:val="D24A13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4BCF7CD4"/>
    <w:multiLevelType w:val="multilevel"/>
    <w:tmpl w:val="2E2EFC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4CD430C6"/>
    <w:multiLevelType w:val="hybridMultilevel"/>
    <w:tmpl w:val="974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A35F9"/>
    <w:multiLevelType w:val="multilevel"/>
    <w:tmpl w:val="90C08D1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7" w15:restartNumberingAfterBreak="0">
    <w:nsid w:val="5AB93DB8"/>
    <w:multiLevelType w:val="hybridMultilevel"/>
    <w:tmpl w:val="D5D2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24124"/>
    <w:multiLevelType w:val="multilevel"/>
    <w:tmpl w:val="9B1E6C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39" w15:restartNumberingAfterBreak="0">
    <w:nsid w:val="5DD61A8F"/>
    <w:multiLevelType w:val="hybridMultilevel"/>
    <w:tmpl w:val="16C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C53CA"/>
    <w:multiLevelType w:val="hybridMultilevel"/>
    <w:tmpl w:val="4A587E8E"/>
    <w:lvl w:ilvl="0" w:tplc="6C8E21F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1" w15:restartNumberingAfterBreak="0">
    <w:nsid w:val="630869BE"/>
    <w:multiLevelType w:val="hybridMultilevel"/>
    <w:tmpl w:val="C4929562"/>
    <w:lvl w:ilvl="0" w:tplc="5C5CB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500D6"/>
    <w:multiLevelType w:val="multilevel"/>
    <w:tmpl w:val="87E850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3" w15:restartNumberingAfterBreak="0">
    <w:nsid w:val="657B5A6D"/>
    <w:multiLevelType w:val="multilevel"/>
    <w:tmpl w:val="B86CB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4" w15:restartNumberingAfterBreak="0">
    <w:nsid w:val="72A57FCA"/>
    <w:multiLevelType w:val="multilevel"/>
    <w:tmpl w:val="867011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5" w15:restartNumberingAfterBreak="0">
    <w:nsid w:val="74040845"/>
    <w:multiLevelType w:val="multilevel"/>
    <w:tmpl w:val="E3D2B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46B70C1"/>
    <w:multiLevelType w:val="hybridMultilevel"/>
    <w:tmpl w:val="43463776"/>
    <w:lvl w:ilvl="0" w:tplc="14CE7B94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7" w15:restartNumberingAfterBreak="0">
    <w:nsid w:val="76F15755"/>
    <w:multiLevelType w:val="multilevel"/>
    <w:tmpl w:val="577EF33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7"/>
  </w:num>
  <w:num w:numId="5">
    <w:abstractNumId w:val="15"/>
  </w:num>
  <w:num w:numId="6">
    <w:abstractNumId w:val="31"/>
  </w:num>
  <w:num w:numId="7">
    <w:abstractNumId w:val="29"/>
  </w:num>
  <w:num w:numId="8">
    <w:abstractNumId w:val="36"/>
  </w:num>
  <w:num w:numId="9">
    <w:abstractNumId w:val="17"/>
  </w:num>
  <w:num w:numId="10">
    <w:abstractNumId w:val="18"/>
  </w:num>
  <w:num w:numId="11">
    <w:abstractNumId w:val="28"/>
  </w:num>
  <w:num w:numId="12">
    <w:abstractNumId w:val="10"/>
  </w:num>
  <w:num w:numId="13">
    <w:abstractNumId w:val="33"/>
  </w:num>
  <w:num w:numId="14">
    <w:abstractNumId w:val="5"/>
  </w:num>
  <w:num w:numId="15">
    <w:abstractNumId w:val="1"/>
  </w:num>
  <w:num w:numId="16">
    <w:abstractNumId w:val="44"/>
  </w:num>
  <w:num w:numId="17">
    <w:abstractNumId w:val="45"/>
  </w:num>
  <w:num w:numId="18">
    <w:abstractNumId w:val="38"/>
  </w:num>
  <w:num w:numId="19">
    <w:abstractNumId w:val="23"/>
  </w:num>
  <w:num w:numId="20">
    <w:abstractNumId w:val="43"/>
  </w:num>
  <w:num w:numId="21">
    <w:abstractNumId w:val="34"/>
  </w:num>
  <w:num w:numId="22">
    <w:abstractNumId w:val="42"/>
  </w:num>
  <w:num w:numId="23">
    <w:abstractNumId w:val="21"/>
  </w:num>
  <w:num w:numId="24">
    <w:abstractNumId w:val="7"/>
  </w:num>
  <w:num w:numId="25">
    <w:abstractNumId w:val="13"/>
  </w:num>
  <w:num w:numId="26">
    <w:abstractNumId w:val="24"/>
  </w:num>
  <w:num w:numId="27">
    <w:abstractNumId w:val="20"/>
  </w:num>
  <w:num w:numId="28">
    <w:abstractNumId w:val="41"/>
  </w:num>
  <w:num w:numId="29">
    <w:abstractNumId w:val="6"/>
  </w:num>
  <w:num w:numId="30">
    <w:abstractNumId w:val="37"/>
  </w:num>
  <w:num w:numId="31">
    <w:abstractNumId w:val="11"/>
  </w:num>
  <w:num w:numId="32">
    <w:abstractNumId w:val="39"/>
  </w:num>
  <w:num w:numId="33">
    <w:abstractNumId w:val="9"/>
  </w:num>
  <w:num w:numId="34">
    <w:abstractNumId w:val="16"/>
  </w:num>
  <w:num w:numId="35">
    <w:abstractNumId w:val="30"/>
  </w:num>
  <w:num w:numId="36">
    <w:abstractNumId w:val="35"/>
  </w:num>
  <w:num w:numId="37">
    <w:abstractNumId w:val="22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40"/>
  </w:num>
  <w:num w:numId="43">
    <w:abstractNumId w:val="0"/>
  </w:num>
  <w:num w:numId="44">
    <w:abstractNumId w:val="8"/>
  </w:num>
  <w:num w:numId="45">
    <w:abstractNumId w:val="14"/>
  </w:num>
  <w:num w:numId="46">
    <w:abstractNumId w:val="0"/>
  </w:num>
  <w:num w:numId="47">
    <w:abstractNumId w:val="8"/>
  </w:num>
  <w:num w:numId="48">
    <w:abstractNumId w:val="25"/>
  </w:num>
  <w:num w:numId="49">
    <w:abstractNumId w:val="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A"/>
    <w:rsid w:val="000067D5"/>
    <w:rsid w:val="00022BF9"/>
    <w:rsid w:val="00026E9E"/>
    <w:rsid w:val="00035837"/>
    <w:rsid w:val="00064B82"/>
    <w:rsid w:val="00077506"/>
    <w:rsid w:val="0008470F"/>
    <w:rsid w:val="00090327"/>
    <w:rsid w:val="0009232E"/>
    <w:rsid w:val="0009608E"/>
    <w:rsid w:val="000960C0"/>
    <w:rsid w:val="000D2AB7"/>
    <w:rsid w:val="000D36AF"/>
    <w:rsid w:val="000D61EA"/>
    <w:rsid w:val="000E240B"/>
    <w:rsid w:val="001055FC"/>
    <w:rsid w:val="001504DF"/>
    <w:rsid w:val="001658DF"/>
    <w:rsid w:val="00167740"/>
    <w:rsid w:val="00170924"/>
    <w:rsid w:val="001A290C"/>
    <w:rsid w:val="001A7DD6"/>
    <w:rsid w:val="001B6166"/>
    <w:rsid w:val="001C52ED"/>
    <w:rsid w:val="001C5AB1"/>
    <w:rsid w:val="001D4043"/>
    <w:rsid w:val="001E0EAE"/>
    <w:rsid w:val="001E49B2"/>
    <w:rsid w:val="001E516C"/>
    <w:rsid w:val="00201B8C"/>
    <w:rsid w:val="00212B76"/>
    <w:rsid w:val="00220A23"/>
    <w:rsid w:val="00231560"/>
    <w:rsid w:val="00240D75"/>
    <w:rsid w:val="002C3873"/>
    <w:rsid w:val="002D513D"/>
    <w:rsid w:val="00303729"/>
    <w:rsid w:val="003304E2"/>
    <w:rsid w:val="00342ADE"/>
    <w:rsid w:val="003505A2"/>
    <w:rsid w:val="003546DA"/>
    <w:rsid w:val="0036301D"/>
    <w:rsid w:val="00370187"/>
    <w:rsid w:val="00393450"/>
    <w:rsid w:val="00395EC7"/>
    <w:rsid w:val="003D5C51"/>
    <w:rsid w:val="003F2B7D"/>
    <w:rsid w:val="003F510C"/>
    <w:rsid w:val="004047F2"/>
    <w:rsid w:val="0044189A"/>
    <w:rsid w:val="004658CD"/>
    <w:rsid w:val="0047188D"/>
    <w:rsid w:val="00491753"/>
    <w:rsid w:val="004A4214"/>
    <w:rsid w:val="004C0035"/>
    <w:rsid w:val="005000A7"/>
    <w:rsid w:val="00505D04"/>
    <w:rsid w:val="005115FF"/>
    <w:rsid w:val="00534B04"/>
    <w:rsid w:val="00555E0F"/>
    <w:rsid w:val="00582DE5"/>
    <w:rsid w:val="00592DAE"/>
    <w:rsid w:val="005B46C8"/>
    <w:rsid w:val="005B5799"/>
    <w:rsid w:val="005C34FB"/>
    <w:rsid w:val="005C6376"/>
    <w:rsid w:val="005D160C"/>
    <w:rsid w:val="005D2601"/>
    <w:rsid w:val="005F1011"/>
    <w:rsid w:val="005F364F"/>
    <w:rsid w:val="00603C84"/>
    <w:rsid w:val="00622FF3"/>
    <w:rsid w:val="00650AE9"/>
    <w:rsid w:val="0065425F"/>
    <w:rsid w:val="006878E9"/>
    <w:rsid w:val="006B1609"/>
    <w:rsid w:val="006C3862"/>
    <w:rsid w:val="006F2124"/>
    <w:rsid w:val="00712002"/>
    <w:rsid w:val="00716131"/>
    <w:rsid w:val="00731339"/>
    <w:rsid w:val="0075247B"/>
    <w:rsid w:val="007618E2"/>
    <w:rsid w:val="00774BB9"/>
    <w:rsid w:val="00775929"/>
    <w:rsid w:val="00793EAF"/>
    <w:rsid w:val="007C126F"/>
    <w:rsid w:val="007C3F8B"/>
    <w:rsid w:val="007C7C42"/>
    <w:rsid w:val="008001E3"/>
    <w:rsid w:val="00815AE0"/>
    <w:rsid w:val="008438C4"/>
    <w:rsid w:val="00855B71"/>
    <w:rsid w:val="0086144A"/>
    <w:rsid w:val="00873EF4"/>
    <w:rsid w:val="008A0FFB"/>
    <w:rsid w:val="008A71B8"/>
    <w:rsid w:val="008C2735"/>
    <w:rsid w:val="008C41BC"/>
    <w:rsid w:val="008D604A"/>
    <w:rsid w:val="008F1068"/>
    <w:rsid w:val="00901854"/>
    <w:rsid w:val="009223E4"/>
    <w:rsid w:val="009310E4"/>
    <w:rsid w:val="0098239F"/>
    <w:rsid w:val="009B23CE"/>
    <w:rsid w:val="009C5BFF"/>
    <w:rsid w:val="009D48BD"/>
    <w:rsid w:val="009E724E"/>
    <w:rsid w:val="00A06B56"/>
    <w:rsid w:val="00A1142F"/>
    <w:rsid w:val="00A15ECA"/>
    <w:rsid w:val="00A2675F"/>
    <w:rsid w:val="00A4020B"/>
    <w:rsid w:val="00A52206"/>
    <w:rsid w:val="00A62492"/>
    <w:rsid w:val="00A708E5"/>
    <w:rsid w:val="00A72AB9"/>
    <w:rsid w:val="00A80861"/>
    <w:rsid w:val="00A912B8"/>
    <w:rsid w:val="00AB401E"/>
    <w:rsid w:val="00AC4EBE"/>
    <w:rsid w:val="00AD0F0F"/>
    <w:rsid w:val="00AE1F1E"/>
    <w:rsid w:val="00AF5432"/>
    <w:rsid w:val="00B507F9"/>
    <w:rsid w:val="00B5481F"/>
    <w:rsid w:val="00B708D5"/>
    <w:rsid w:val="00B80D4E"/>
    <w:rsid w:val="00BA72B1"/>
    <w:rsid w:val="00C0346C"/>
    <w:rsid w:val="00C105C6"/>
    <w:rsid w:val="00C14170"/>
    <w:rsid w:val="00C216D9"/>
    <w:rsid w:val="00C42D00"/>
    <w:rsid w:val="00C70CEF"/>
    <w:rsid w:val="00C82F59"/>
    <w:rsid w:val="00CC7BB8"/>
    <w:rsid w:val="00CE7C6D"/>
    <w:rsid w:val="00CF5C79"/>
    <w:rsid w:val="00D33147"/>
    <w:rsid w:val="00D53A31"/>
    <w:rsid w:val="00D801D1"/>
    <w:rsid w:val="00D945F6"/>
    <w:rsid w:val="00DA0866"/>
    <w:rsid w:val="00DA63ED"/>
    <w:rsid w:val="00DC069A"/>
    <w:rsid w:val="00DC69A1"/>
    <w:rsid w:val="00DF6D8A"/>
    <w:rsid w:val="00E12255"/>
    <w:rsid w:val="00E24A16"/>
    <w:rsid w:val="00E24A3A"/>
    <w:rsid w:val="00E50F9B"/>
    <w:rsid w:val="00E56CA8"/>
    <w:rsid w:val="00EB538F"/>
    <w:rsid w:val="00EE55DC"/>
    <w:rsid w:val="00EF5F3D"/>
    <w:rsid w:val="00F116F6"/>
    <w:rsid w:val="00F60F67"/>
    <w:rsid w:val="00F77385"/>
    <w:rsid w:val="00F81EEE"/>
    <w:rsid w:val="00F95BB6"/>
    <w:rsid w:val="00FB08D7"/>
    <w:rsid w:val="00FD1456"/>
    <w:rsid w:val="00FD19BC"/>
    <w:rsid w:val="00FD45B0"/>
    <w:rsid w:val="00FE28DF"/>
    <w:rsid w:val="00FE481C"/>
    <w:rsid w:val="00FF1168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AF4BB-868A-499A-B7AB-DB171CF6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1EA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rsid w:val="000D2AB7"/>
    <w:pPr>
      <w:spacing w:before="240" w:after="60" w:line="240" w:lineRule="auto"/>
      <w:outlineLvl w:val="0"/>
    </w:pPr>
    <w:rPr>
      <w:rFonts w:ascii="Cambria" w:eastAsia="Cambria" w:hAnsi="Cambria" w:cs="Cambria"/>
      <w:b/>
      <w:sz w:val="32"/>
    </w:rPr>
  </w:style>
  <w:style w:type="paragraph" w:styleId="2">
    <w:name w:val="heading 2"/>
    <w:basedOn w:val="a"/>
    <w:next w:val="a"/>
    <w:rsid w:val="000D2AB7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0D2AB7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0D2AB7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0D2AB7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D2AB7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D2AB7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0D2AB7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47188D"/>
    <w:pPr>
      <w:ind w:left="720"/>
      <w:contextualSpacing/>
    </w:pPr>
  </w:style>
  <w:style w:type="paragraph" w:styleId="a6">
    <w:name w:val="Body Text Indent"/>
    <w:basedOn w:val="a"/>
    <w:link w:val="a7"/>
    <w:rsid w:val="003D5C51"/>
    <w:pPr>
      <w:spacing w:after="120"/>
      <w:ind w:left="283"/>
    </w:pPr>
    <w:rPr>
      <w:rFonts w:cs="Times New Roman"/>
      <w:color w:val="auto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3D5C51"/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5B4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B46C8"/>
  </w:style>
  <w:style w:type="character" w:styleId="a9">
    <w:name w:val="Emphasis"/>
    <w:basedOn w:val="a0"/>
    <w:qFormat/>
    <w:rsid w:val="005B46C8"/>
    <w:rPr>
      <w:i/>
      <w:iCs/>
    </w:rPr>
  </w:style>
  <w:style w:type="paragraph" w:customStyle="1" w:styleId="msonormalbullet1gif">
    <w:name w:val="msonormalbullet1.gif"/>
    <w:basedOn w:val="a"/>
    <w:rsid w:val="005B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AE1F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1F1E"/>
    <w:rPr>
      <w:rFonts w:ascii="Calibri" w:eastAsia="Calibri" w:hAnsi="Calibri" w:cs="Calibri"/>
      <w:color w:val="000000"/>
    </w:rPr>
  </w:style>
  <w:style w:type="paragraph" w:styleId="ac">
    <w:name w:val="Normal (Web)"/>
    <w:basedOn w:val="a"/>
    <w:unhideWhenUsed/>
    <w:rsid w:val="007C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C126F"/>
    <w:rPr>
      <w:color w:val="0000FF"/>
      <w:u w:val="single"/>
    </w:rPr>
  </w:style>
  <w:style w:type="table" w:styleId="ae">
    <w:name w:val="Table Grid"/>
    <w:basedOn w:val="a1"/>
    <w:uiPriority w:val="59"/>
    <w:rsid w:val="0009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a0"/>
    <w:uiPriority w:val="99"/>
    <w:rsid w:val="001C5AB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C5AB1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color w:val="auto"/>
      <w:sz w:val="24"/>
      <w:szCs w:val="24"/>
    </w:rPr>
  </w:style>
  <w:style w:type="character" w:customStyle="1" w:styleId="FontStyle48">
    <w:name w:val="Font Style48"/>
    <w:uiPriority w:val="99"/>
    <w:rsid w:val="001C5AB1"/>
    <w:rPr>
      <w:rFonts w:ascii="Constantia" w:hAnsi="Constantia" w:cs="Constantia"/>
      <w:b/>
      <w:bCs/>
      <w:sz w:val="30"/>
      <w:szCs w:val="30"/>
    </w:rPr>
  </w:style>
  <w:style w:type="paragraph" w:customStyle="1" w:styleId="Style27">
    <w:name w:val="Style27"/>
    <w:basedOn w:val="a"/>
    <w:uiPriority w:val="99"/>
    <w:rsid w:val="009310E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efault">
    <w:name w:val="Default"/>
    <w:basedOn w:val="a"/>
    <w:rsid w:val="005F36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link w:val="af0"/>
    <w:uiPriority w:val="99"/>
    <w:unhideWhenUsed/>
    <w:rsid w:val="0046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58CD"/>
    <w:rPr>
      <w:rFonts w:ascii="Calibri" w:eastAsia="Calibri" w:hAnsi="Calibri" w:cs="Calibri"/>
      <w:color w:val="000000"/>
    </w:rPr>
  </w:style>
  <w:style w:type="paragraph" w:styleId="af1">
    <w:name w:val="footer"/>
    <w:basedOn w:val="a"/>
    <w:link w:val="af2"/>
    <w:uiPriority w:val="99"/>
    <w:unhideWhenUsed/>
    <w:rsid w:val="0046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58CD"/>
    <w:rPr>
      <w:rFonts w:ascii="Calibri" w:eastAsia="Calibri" w:hAnsi="Calibri" w:cs="Calibri"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D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60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B296-6914-425A-AB44-83D73552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0</Words>
  <Characters>5757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. УМК Планета знаний. ФГОС.docx</vt:lpstr>
    </vt:vector>
  </TitlesOfParts>
  <Company/>
  <LinksUpToDate>false</LinksUpToDate>
  <CharactersWithSpaces>6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. УМК Планета знаний. ФГОС.docx</dc:title>
  <dc:creator>My computer</dc:creator>
  <cp:lastModifiedBy>Пользователь Windows</cp:lastModifiedBy>
  <cp:revision>3</cp:revision>
  <cp:lastPrinted>2017-10-26T11:54:00Z</cp:lastPrinted>
  <dcterms:created xsi:type="dcterms:W3CDTF">2022-06-10T16:24:00Z</dcterms:created>
  <dcterms:modified xsi:type="dcterms:W3CDTF">2022-06-10T16:24:00Z</dcterms:modified>
</cp:coreProperties>
</file>